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81" w:rsidRPr="00D80480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804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НТРАКТ</w:t>
      </w:r>
      <w:r w:rsidR="00B934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AD005B" w:rsidRPr="00D80480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804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на поставку товара </w:t>
      </w:r>
    </w:p>
    <w:p w:rsidR="00AD005B" w:rsidRPr="00D80480" w:rsidRDefault="00AD005B" w:rsidP="00B86A2A">
      <w:pPr>
        <w:spacing w:line="228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D005B" w:rsidRPr="00C5272F" w:rsidRDefault="00AD005B" w:rsidP="00B86A2A">
      <w:pPr>
        <w:spacing w:line="228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3C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 Краснодар</w:t>
      </w:r>
      <w:r w:rsidRPr="00C03C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527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527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527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2F3D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</w:t>
      </w:r>
      <w:r w:rsidR="00327A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r w:rsidR="002F3D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A5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</w:t>
      </w:r>
      <w:r w:rsidR="002F3D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949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</w:t>
      </w:r>
      <w:r w:rsidR="006A54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</w:t>
      </w:r>
      <w:r w:rsidR="00C527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C527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  </w:t>
      </w:r>
      <w:r w:rsidR="00D949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</w:t>
      </w:r>
      <w:r w:rsidRPr="00C527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D949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7</w:t>
      </w:r>
      <w:r w:rsidRPr="00C527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C527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949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юля</w:t>
      </w:r>
      <w:r w:rsidR="00C527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527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1</w:t>
      </w:r>
      <w:r w:rsidR="00D949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C527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</w:t>
      </w:r>
    </w:p>
    <w:p w:rsidR="00C90FF1" w:rsidRPr="00C90FF1" w:rsidRDefault="00C90FF1" w:rsidP="00B86A2A">
      <w:pPr>
        <w:spacing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5B" w:rsidRPr="00B93434" w:rsidRDefault="00861515" w:rsidP="00861515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втономное учреждение Министерства обороны Российской Федерации «Центральный спортивный клуб Армии» в лице начальника Спортивного центра ( г. Кра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 ) филиала ФА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РФ ЦСКА ( СКА г. Ростов-на-Дону ) Брижака Андрея Григор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, действующего на основании Доверенности № 111 от 21.10.2016 </w:t>
      </w:r>
      <w:r w:rsidR="00C90FF1" w:rsidRPr="00C90F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дивидуальный пре</w:t>
      </w:r>
      <w:r w:rsidR="00C90FF1" w:rsidRPr="00C90FF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90FF1" w:rsidRPr="00C90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ель </w:t>
      </w:r>
      <w:proofErr w:type="spellStart"/>
      <w:r w:rsidR="00C90FF1" w:rsidRPr="00C90F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нок</w:t>
      </w:r>
      <w:proofErr w:type="spellEnd"/>
      <w:r w:rsidR="00C90FF1" w:rsidRPr="00C90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Владимирович, действующего на основании свидетел</w:t>
      </w:r>
      <w:r w:rsidR="00C90FF1" w:rsidRPr="00C90FF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90FF1" w:rsidRPr="00C90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 серии </w:t>
      </w:r>
      <w:r w:rsidR="00B8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FF1" w:rsidRPr="00C90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C90FF1">
        <w:rPr>
          <w:rFonts w:ascii="Times New Roman" w:eastAsia="Times New Roman" w:hAnsi="Times New Roman" w:cs="Times New Roman"/>
          <w:sz w:val="24"/>
          <w:szCs w:val="24"/>
          <w:lang w:eastAsia="ru-RU"/>
        </w:rPr>
        <w:t>№ 02296136 (</w:t>
      </w:r>
      <w:r w:rsidR="00C90FF1" w:rsidRPr="00C90F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</w:t>
      </w:r>
      <w:r w:rsidR="00C90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90FF1" w:rsidRPr="00C90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C90FF1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05B" w:rsidRPr="00C527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местно именуемые «Стор</w:t>
      </w:r>
      <w:r w:rsidR="00AD005B" w:rsidRPr="00C527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AD005B" w:rsidRPr="00C527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»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5453" w:rsidRPr="006A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п. 4 ч.1 ст.93  </w:t>
      </w:r>
      <w:proofErr w:type="gramStart"/>
      <w:r w:rsidR="006A5453" w:rsidRPr="006A54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5.04.2013 № 44-ФЗ «О ко</w:t>
      </w:r>
      <w:r w:rsidR="006A5453" w:rsidRPr="006A54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A5453" w:rsidRPr="006A54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ной системе в сфере закупок товаров, работ, услуг для обеспечения государственных и муниц</w:t>
      </w:r>
      <w:r w:rsidR="006A5453" w:rsidRPr="006A54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A5453" w:rsidRPr="006A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х нужд», заключили настоящий контракт (далее – контракт) о </w:t>
      </w:r>
      <w:r w:rsidR="00AD005B" w:rsidRPr="00B93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</w:t>
      </w:r>
      <w:r w:rsidR="00AD005B" w:rsidRPr="00B9343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D005B" w:rsidRPr="00B9343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:</w:t>
      </w:r>
      <w:proofErr w:type="gramEnd"/>
    </w:p>
    <w:p w:rsidR="00AD005B" w:rsidRPr="00C5272F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D005B" w:rsidRPr="00C5272F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 ПРЕДМЕТ КОНТРАКТА</w:t>
      </w:r>
    </w:p>
    <w:p w:rsidR="00AD005B" w:rsidRPr="00C5272F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D005B" w:rsidRPr="00C5272F" w:rsidRDefault="00AD005B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C5272F">
        <w:rPr>
          <w:rFonts w:ascii="Times New Roman" w:hAnsi="Times New Roman" w:cs="Times New Roman"/>
          <w:sz w:val="24"/>
          <w:szCs w:val="24"/>
        </w:rPr>
        <w:t xml:space="preserve">По условиям настоящего контракта Поставщик обязуется передать </w:t>
      </w:r>
      <w:r w:rsidR="00B26691">
        <w:rPr>
          <w:rFonts w:ascii="Times New Roman" w:hAnsi="Times New Roman" w:cs="Times New Roman"/>
          <w:sz w:val="24"/>
          <w:szCs w:val="24"/>
        </w:rPr>
        <w:t>З</w:t>
      </w:r>
      <w:r w:rsidRPr="00C5272F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="002758C4" w:rsidRPr="00C5272F">
        <w:rPr>
          <w:rFonts w:ascii="Times New Roman" w:hAnsi="Times New Roman" w:cs="Times New Roman"/>
          <w:sz w:val="24"/>
          <w:szCs w:val="24"/>
        </w:rPr>
        <w:t>т</w:t>
      </w:r>
      <w:r w:rsidR="002758C4" w:rsidRPr="00C5272F">
        <w:rPr>
          <w:rFonts w:ascii="Times New Roman" w:hAnsi="Times New Roman" w:cs="Times New Roman"/>
          <w:sz w:val="24"/>
          <w:szCs w:val="24"/>
        </w:rPr>
        <w:t>о</w:t>
      </w:r>
      <w:r w:rsidR="002758C4" w:rsidRPr="00C5272F">
        <w:rPr>
          <w:rFonts w:ascii="Times New Roman" w:hAnsi="Times New Roman" w:cs="Times New Roman"/>
          <w:sz w:val="24"/>
          <w:szCs w:val="24"/>
        </w:rPr>
        <w:t>вар</w:t>
      </w:r>
      <w:r w:rsidRPr="00C5272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2758C4" w:rsidRPr="00C5272F">
        <w:rPr>
          <w:rFonts w:ascii="Times New Roman" w:hAnsi="Times New Roman" w:cs="Times New Roman"/>
          <w:sz w:val="24"/>
          <w:szCs w:val="24"/>
        </w:rPr>
        <w:t>товар</w:t>
      </w:r>
      <w:r w:rsidRPr="00C5272F">
        <w:rPr>
          <w:rFonts w:ascii="Times New Roman" w:hAnsi="Times New Roman" w:cs="Times New Roman"/>
          <w:sz w:val="24"/>
          <w:szCs w:val="24"/>
        </w:rPr>
        <w:t>)</w:t>
      </w:r>
      <w:r w:rsidR="002758C4" w:rsidRPr="00C5272F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F06552" w:rsidRPr="00C5272F">
        <w:rPr>
          <w:rFonts w:ascii="Times New Roman" w:hAnsi="Times New Roman" w:cs="Times New Roman"/>
          <w:sz w:val="24"/>
          <w:szCs w:val="24"/>
        </w:rPr>
        <w:t xml:space="preserve"> (объеме)</w:t>
      </w:r>
      <w:r w:rsidR="002758C4" w:rsidRPr="00C5272F">
        <w:rPr>
          <w:rFonts w:ascii="Times New Roman" w:hAnsi="Times New Roman" w:cs="Times New Roman"/>
          <w:sz w:val="24"/>
          <w:szCs w:val="24"/>
        </w:rPr>
        <w:t xml:space="preserve"> </w:t>
      </w:r>
      <w:r w:rsidR="009D5BB5">
        <w:rPr>
          <w:rFonts w:ascii="Times New Roman" w:hAnsi="Times New Roman" w:cs="Times New Roman"/>
          <w:sz w:val="24"/>
          <w:szCs w:val="24"/>
        </w:rPr>
        <w:t>и с характеристиками согласно</w:t>
      </w:r>
      <w:r w:rsidR="00FA788C" w:rsidRPr="00C5272F">
        <w:rPr>
          <w:rFonts w:ascii="Times New Roman" w:hAnsi="Times New Roman" w:cs="Times New Roman"/>
          <w:sz w:val="24"/>
          <w:szCs w:val="24"/>
        </w:rPr>
        <w:t xml:space="preserve"> </w:t>
      </w:r>
      <w:r w:rsidR="00356FA9">
        <w:rPr>
          <w:rFonts w:ascii="Times New Roman" w:hAnsi="Times New Roman" w:cs="Times New Roman"/>
          <w:sz w:val="24"/>
          <w:szCs w:val="24"/>
        </w:rPr>
        <w:t>с</w:t>
      </w:r>
      <w:r w:rsidR="00FA788C" w:rsidRPr="00C5272F">
        <w:rPr>
          <w:rFonts w:ascii="Times New Roman" w:hAnsi="Times New Roman" w:cs="Times New Roman"/>
          <w:sz w:val="24"/>
          <w:szCs w:val="24"/>
        </w:rPr>
        <w:t>пецификации, я</w:t>
      </w:r>
      <w:r w:rsidR="00FA788C" w:rsidRPr="00C5272F">
        <w:rPr>
          <w:rFonts w:ascii="Times New Roman" w:hAnsi="Times New Roman" w:cs="Times New Roman"/>
          <w:sz w:val="24"/>
          <w:szCs w:val="24"/>
        </w:rPr>
        <w:t>в</w:t>
      </w:r>
      <w:r w:rsidR="00FA788C" w:rsidRPr="00C5272F">
        <w:rPr>
          <w:rFonts w:ascii="Times New Roman" w:hAnsi="Times New Roman" w:cs="Times New Roman"/>
          <w:sz w:val="24"/>
          <w:szCs w:val="24"/>
        </w:rPr>
        <w:t>ляющейся неотъемлемой частью настоящего контракта (Приложение №</w:t>
      </w:r>
      <w:r w:rsidR="00AF128C" w:rsidRPr="00C5272F">
        <w:rPr>
          <w:rFonts w:ascii="Times New Roman" w:hAnsi="Times New Roman" w:cs="Times New Roman"/>
          <w:sz w:val="24"/>
          <w:szCs w:val="24"/>
        </w:rPr>
        <w:t xml:space="preserve"> </w:t>
      </w:r>
      <w:r w:rsidR="00FA788C" w:rsidRPr="00C5272F">
        <w:rPr>
          <w:rFonts w:ascii="Times New Roman" w:hAnsi="Times New Roman" w:cs="Times New Roman"/>
          <w:sz w:val="24"/>
          <w:szCs w:val="24"/>
        </w:rPr>
        <w:t>1)</w:t>
      </w:r>
      <w:r w:rsidRPr="00C5272F">
        <w:rPr>
          <w:rFonts w:ascii="Times New Roman" w:hAnsi="Times New Roman" w:cs="Times New Roman"/>
          <w:sz w:val="24"/>
          <w:szCs w:val="24"/>
        </w:rPr>
        <w:t xml:space="preserve">, </w:t>
      </w:r>
      <w:r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B2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 обяз</w:t>
      </w:r>
      <w:r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 принять и оплатить </w:t>
      </w:r>
      <w:r w:rsidR="002758C4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товар</w:t>
      </w:r>
      <w:r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005B" w:rsidRPr="00C5272F" w:rsidRDefault="00AD005B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4A7EC9">
        <w:rPr>
          <w:rFonts w:ascii="Times New Roman" w:hAnsi="Times New Roman" w:cs="Times New Roman"/>
          <w:sz w:val="24"/>
          <w:szCs w:val="24"/>
        </w:rPr>
        <w:t>З</w:t>
      </w:r>
      <w:r w:rsidRPr="00C5272F">
        <w:rPr>
          <w:rFonts w:ascii="Times New Roman" w:hAnsi="Times New Roman" w:cs="Times New Roman"/>
          <w:sz w:val="24"/>
          <w:szCs w:val="24"/>
        </w:rPr>
        <w:t xml:space="preserve">аказчик обязуется оплатить </w:t>
      </w:r>
      <w:r w:rsidR="002758C4" w:rsidRPr="00C5272F">
        <w:rPr>
          <w:rFonts w:ascii="Times New Roman" w:hAnsi="Times New Roman" w:cs="Times New Roman"/>
          <w:sz w:val="24"/>
          <w:szCs w:val="24"/>
        </w:rPr>
        <w:t>поставленный</w:t>
      </w:r>
      <w:r w:rsidRPr="00C5272F">
        <w:rPr>
          <w:rFonts w:ascii="Times New Roman" w:hAnsi="Times New Roman" w:cs="Times New Roman"/>
          <w:sz w:val="24"/>
          <w:szCs w:val="24"/>
        </w:rPr>
        <w:t xml:space="preserve"> </w:t>
      </w:r>
      <w:r w:rsidR="002758C4" w:rsidRPr="00C5272F">
        <w:rPr>
          <w:rFonts w:ascii="Times New Roman" w:hAnsi="Times New Roman" w:cs="Times New Roman"/>
          <w:sz w:val="24"/>
          <w:szCs w:val="24"/>
        </w:rPr>
        <w:t>Поставщиком</w:t>
      </w:r>
      <w:r w:rsidRPr="00C5272F">
        <w:rPr>
          <w:rFonts w:ascii="Times New Roman" w:hAnsi="Times New Roman" w:cs="Times New Roman"/>
          <w:sz w:val="24"/>
          <w:szCs w:val="24"/>
        </w:rPr>
        <w:t xml:space="preserve"> </w:t>
      </w:r>
      <w:r w:rsidR="002758C4" w:rsidRPr="00C5272F">
        <w:rPr>
          <w:rFonts w:ascii="Times New Roman" w:hAnsi="Times New Roman" w:cs="Times New Roman"/>
          <w:sz w:val="24"/>
          <w:szCs w:val="24"/>
        </w:rPr>
        <w:t>товар</w:t>
      </w:r>
      <w:r w:rsidRPr="00C5272F">
        <w:rPr>
          <w:rFonts w:ascii="Times New Roman" w:hAnsi="Times New Roman" w:cs="Times New Roman"/>
          <w:sz w:val="24"/>
          <w:szCs w:val="24"/>
        </w:rPr>
        <w:t xml:space="preserve"> в порядке и ра</w:t>
      </w:r>
      <w:r w:rsidRPr="00C5272F">
        <w:rPr>
          <w:rFonts w:ascii="Times New Roman" w:hAnsi="Times New Roman" w:cs="Times New Roman"/>
          <w:sz w:val="24"/>
          <w:szCs w:val="24"/>
        </w:rPr>
        <w:t>з</w:t>
      </w:r>
      <w:r w:rsidRPr="00C5272F">
        <w:rPr>
          <w:rFonts w:ascii="Times New Roman" w:hAnsi="Times New Roman" w:cs="Times New Roman"/>
          <w:sz w:val="24"/>
          <w:szCs w:val="24"/>
        </w:rPr>
        <w:t>мере</w:t>
      </w:r>
      <w:r w:rsidR="00ED67C6" w:rsidRPr="00C5272F">
        <w:rPr>
          <w:rFonts w:ascii="Times New Roman" w:hAnsi="Times New Roman" w:cs="Times New Roman"/>
          <w:sz w:val="24"/>
          <w:szCs w:val="24"/>
        </w:rPr>
        <w:t>,</w:t>
      </w:r>
      <w:r w:rsidRPr="00C5272F">
        <w:rPr>
          <w:rFonts w:ascii="Times New Roman" w:hAnsi="Times New Roman" w:cs="Times New Roman"/>
          <w:sz w:val="24"/>
          <w:szCs w:val="24"/>
        </w:rPr>
        <w:t xml:space="preserve"> установленном настоя</w:t>
      </w:r>
      <w:r w:rsidR="009D5BB5">
        <w:rPr>
          <w:rFonts w:ascii="Times New Roman" w:hAnsi="Times New Roman" w:cs="Times New Roman"/>
          <w:sz w:val="24"/>
          <w:szCs w:val="24"/>
        </w:rPr>
        <w:t>щим контрактом, за счет средств</w:t>
      </w:r>
      <w:r w:rsidRPr="00C5272F">
        <w:rPr>
          <w:rFonts w:ascii="Times New Roman" w:hAnsi="Times New Roman" w:cs="Times New Roman"/>
          <w:sz w:val="24"/>
          <w:szCs w:val="24"/>
        </w:rPr>
        <w:t xml:space="preserve"> </w:t>
      </w:r>
      <w:r w:rsidR="009B17B5">
        <w:rPr>
          <w:rFonts w:ascii="Times New Roman" w:hAnsi="Times New Roman" w:cs="Times New Roman"/>
          <w:sz w:val="24"/>
          <w:szCs w:val="24"/>
        </w:rPr>
        <w:t>бюджета муниципального обр</w:t>
      </w:r>
      <w:r w:rsidR="009B17B5">
        <w:rPr>
          <w:rFonts w:ascii="Times New Roman" w:hAnsi="Times New Roman" w:cs="Times New Roman"/>
          <w:sz w:val="24"/>
          <w:szCs w:val="24"/>
        </w:rPr>
        <w:t>а</w:t>
      </w:r>
      <w:r w:rsidR="009B17B5">
        <w:rPr>
          <w:rFonts w:ascii="Times New Roman" w:hAnsi="Times New Roman" w:cs="Times New Roman"/>
          <w:sz w:val="24"/>
          <w:szCs w:val="24"/>
        </w:rPr>
        <w:t>зования город Краснодар.</w:t>
      </w:r>
    </w:p>
    <w:p w:rsidR="00AD005B" w:rsidRPr="00C5272F" w:rsidRDefault="00910D6C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3. Поставщик гарантирует, что указанный в пункте 1.1 настоящего контракта товар свободен от прав третьих лиц.</w:t>
      </w:r>
    </w:p>
    <w:p w:rsidR="00FA788C" w:rsidRDefault="00FA788C" w:rsidP="00B86A2A">
      <w:pPr>
        <w:pStyle w:val="a9"/>
        <w:spacing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7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4.  </w:t>
      </w:r>
      <w:r w:rsidRPr="00C5272F">
        <w:rPr>
          <w:rFonts w:ascii="Times New Roman" w:hAnsi="Times New Roman" w:cs="Times New Roman"/>
          <w:sz w:val="24"/>
          <w:szCs w:val="24"/>
        </w:rPr>
        <w:t>Поставляемый товар должен быть новым (товаром, который не был в употребл</w:t>
      </w:r>
      <w:r w:rsidRPr="00C5272F">
        <w:rPr>
          <w:rFonts w:ascii="Times New Roman" w:hAnsi="Times New Roman" w:cs="Times New Roman"/>
          <w:sz w:val="24"/>
          <w:szCs w:val="24"/>
        </w:rPr>
        <w:t>е</w:t>
      </w:r>
      <w:r w:rsidRPr="00C5272F">
        <w:rPr>
          <w:rFonts w:ascii="Times New Roman" w:hAnsi="Times New Roman" w:cs="Times New Roman"/>
          <w:sz w:val="24"/>
          <w:szCs w:val="24"/>
        </w:rPr>
        <w:t>нии, не прошел ремонт, в том числе восстановление, замену составных частей, восстановл</w:t>
      </w:r>
      <w:r w:rsidRPr="00C5272F">
        <w:rPr>
          <w:rFonts w:ascii="Times New Roman" w:hAnsi="Times New Roman" w:cs="Times New Roman"/>
          <w:sz w:val="24"/>
          <w:szCs w:val="24"/>
        </w:rPr>
        <w:t>е</w:t>
      </w:r>
      <w:r w:rsidRPr="00C5272F">
        <w:rPr>
          <w:rFonts w:ascii="Times New Roman" w:hAnsi="Times New Roman" w:cs="Times New Roman"/>
          <w:sz w:val="24"/>
          <w:szCs w:val="24"/>
        </w:rPr>
        <w:t>ние потребительских свойств)</w:t>
      </w:r>
      <w:r w:rsidR="00ED67C6" w:rsidRPr="00C5272F">
        <w:rPr>
          <w:rFonts w:ascii="Times New Roman" w:hAnsi="Times New Roman" w:cs="Times New Roman"/>
          <w:sz w:val="24"/>
          <w:szCs w:val="24"/>
        </w:rPr>
        <w:t>,</w:t>
      </w:r>
      <w:r w:rsidRPr="00C5272F">
        <w:rPr>
          <w:rFonts w:ascii="Times New Roman" w:hAnsi="Times New Roman" w:cs="Times New Roman"/>
          <w:sz w:val="24"/>
          <w:szCs w:val="24"/>
        </w:rPr>
        <w:t xml:space="preserve"> не иметь дефектов, связанных с конструкцией, материалами или функционированием при использовании в обычных условиях.</w:t>
      </w:r>
    </w:p>
    <w:p w:rsidR="00910D6C" w:rsidRPr="00C5272F" w:rsidRDefault="00910D6C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D005B" w:rsidRPr="00C5272F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ЦЕНА КОНТРАКТА</w:t>
      </w:r>
    </w:p>
    <w:p w:rsidR="00AD005B" w:rsidRPr="00C5272F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005B" w:rsidRDefault="00AD005B" w:rsidP="00B86A2A">
      <w:pPr>
        <w:widowControl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1. Цена контракта составляет </w:t>
      </w:r>
      <w:r w:rsidR="00802F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000</w:t>
      </w:r>
      <w:r w:rsidR="00CC4E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00</w:t>
      </w:r>
      <w:r w:rsidR="009B17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802F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сять тысяч</w:t>
      </w:r>
      <w:r w:rsidR="009B17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C527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 </w:t>
      </w:r>
      <w:r w:rsidR="009B17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C527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пеек</w:t>
      </w:r>
      <w:r w:rsidR="003571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="00357185" w:rsidRPr="003571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71210" w:rsidRPr="009B17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не предусмотрено.</w:t>
      </w:r>
    </w:p>
    <w:p w:rsidR="00AD005B" w:rsidRPr="00C5272F" w:rsidRDefault="00AD005B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Цена контракта, указанная в пункте 2.1 раздела 2 настоящего контракта, является твердой </w:t>
      </w:r>
      <w:r w:rsidRPr="00C5272F">
        <w:rPr>
          <w:rFonts w:ascii="Times New Roman" w:hAnsi="Times New Roman" w:cs="Times New Roman"/>
          <w:sz w:val="24"/>
          <w:szCs w:val="24"/>
        </w:rPr>
        <w:t>и определяется на весь срок его исполнения.</w:t>
      </w:r>
      <w:r w:rsidR="00FA788C" w:rsidRPr="00C5272F">
        <w:rPr>
          <w:rFonts w:ascii="Times New Roman" w:hAnsi="Times New Roman" w:cs="Times New Roman"/>
          <w:sz w:val="24"/>
          <w:szCs w:val="24"/>
        </w:rPr>
        <w:t xml:space="preserve"> Цена за единицу товара указана в сп</w:t>
      </w:r>
      <w:r w:rsidR="00FA788C" w:rsidRPr="00C5272F">
        <w:rPr>
          <w:rFonts w:ascii="Times New Roman" w:hAnsi="Times New Roman" w:cs="Times New Roman"/>
          <w:sz w:val="24"/>
          <w:szCs w:val="24"/>
        </w:rPr>
        <w:t>е</w:t>
      </w:r>
      <w:r w:rsidR="00FA788C" w:rsidRPr="00C5272F">
        <w:rPr>
          <w:rFonts w:ascii="Times New Roman" w:hAnsi="Times New Roman" w:cs="Times New Roman"/>
          <w:sz w:val="24"/>
          <w:szCs w:val="24"/>
        </w:rPr>
        <w:t>цификации (Приложение № 1), являющейся неотъемлемой частью контракта.</w:t>
      </w:r>
    </w:p>
    <w:p w:rsidR="00FA788C" w:rsidRPr="00C5272F" w:rsidRDefault="00FA788C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272F">
        <w:rPr>
          <w:rFonts w:ascii="Times New Roman" w:hAnsi="Times New Roman" w:cs="Times New Roman"/>
          <w:i/>
          <w:sz w:val="24"/>
          <w:szCs w:val="24"/>
        </w:rPr>
        <w:t xml:space="preserve">2.3. </w:t>
      </w:r>
      <w:r w:rsidRPr="00C5272F">
        <w:rPr>
          <w:rFonts w:ascii="Times New Roman" w:hAnsi="Times New Roman" w:cs="Times New Roman"/>
          <w:sz w:val="24"/>
          <w:szCs w:val="24"/>
        </w:rPr>
        <w:t xml:space="preserve">Цена контракта включает в себя </w:t>
      </w:r>
      <w:r w:rsidR="00ED67C6" w:rsidRPr="00C5272F">
        <w:rPr>
          <w:rFonts w:ascii="Times New Roman" w:hAnsi="Times New Roman" w:cs="Times New Roman"/>
          <w:sz w:val="24"/>
          <w:szCs w:val="24"/>
        </w:rPr>
        <w:t xml:space="preserve">все </w:t>
      </w:r>
      <w:r w:rsidRPr="00C5272F">
        <w:rPr>
          <w:rFonts w:ascii="Times New Roman" w:hAnsi="Times New Roman" w:cs="Times New Roman"/>
          <w:sz w:val="24"/>
          <w:szCs w:val="24"/>
        </w:rPr>
        <w:t>расходы Поставщика</w:t>
      </w:r>
      <w:r w:rsidR="00ED67C6" w:rsidRPr="00C5272F">
        <w:rPr>
          <w:rFonts w:ascii="Times New Roman" w:hAnsi="Times New Roman" w:cs="Times New Roman"/>
          <w:sz w:val="24"/>
          <w:szCs w:val="24"/>
        </w:rPr>
        <w:t>,</w:t>
      </w:r>
      <w:r w:rsidRPr="00C5272F">
        <w:rPr>
          <w:rFonts w:ascii="Times New Roman" w:hAnsi="Times New Roman" w:cs="Times New Roman"/>
          <w:sz w:val="24"/>
          <w:szCs w:val="24"/>
        </w:rPr>
        <w:t xml:space="preserve"> связанные с </w:t>
      </w:r>
      <w:r w:rsidR="002B629B">
        <w:rPr>
          <w:rFonts w:ascii="Times New Roman" w:hAnsi="Times New Roman" w:cs="Times New Roman"/>
          <w:sz w:val="24"/>
          <w:szCs w:val="24"/>
        </w:rPr>
        <w:t>исполн</w:t>
      </w:r>
      <w:r w:rsidR="002B629B">
        <w:rPr>
          <w:rFonts w:ascii="Times New Roman" w:hAnsi="Times New Roman" w:cs="Times New Roman"/>
          <w:sz w:val="24"/>
          <w:szCs w:val="24"/>
        </w:rPr>
        <w:t>е</w:t>
      </w:r>
      <w:r w:rsidR="002B629B">
        <w:rPr>
          <w:rFonts w:ascii="Times New Roman" w:hAnsi="Times New Roman" w:cs="Times New Roman"/>
          <w:sz w:val="24"/>
          <w:szCs w:val="24"/>
        </w:rPr>
        <w:t>нием</w:t>
      </w:r>
      <w:r w:rsidRPr="00C5272F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2B629B">
        <w:rPr>
          <w:rFonts w:ascii="Times New Roman" w:hAnsi="Times New Roman" w:cs="Times New Roman"/>
          <w:sz w:val="24"/>
          <w:szCs w:val="24"/>
        </w:rPr>
        <w:t>щего контракта</w:t>
      </w:r>
      <w:r w:rsidR="0006681F">
        <w:rPr>
          <w:rFonts w:ascii="Times New Roman" w:hAnsi="Times New Roman" w:cs="Times New Roman"/>
          <w:sz w:val="24"/>
          <w:szCs w:val="24"/>
        </w:rPr>
        <w:t>, в том числе расходы Поставщика прямо не предусмотренные, но которые могут возникнуть в ходе исполнения контракта</w:t>
      </w:r>
      <w:r w:rsidRPr="00C5272F">
        <w:rPr>
          <w:rFonts w:ascii="Times New Roman" w:hAnsi="Times New Roman" w:cs="Times New Roman"/>
          <w:sz w:val="24"/>
          <w:szCs w:val="24"/>
        </w:rPr>
        <w:t>.</w:t>
      </w:r>
    </w:p>
    <w:p w:rsidR="00097CA3" w:rsidRDefault="00AD005B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A788C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 может быть снижена по соглашению Сторон </w:t>
      </w:r>
      <w:r w:rsidRPr="00C5272F">
        <w:rPr>
          <w:rFonts w:ascii="Times New Roman" w:hAnsi="Times New Roman" w:cs="Times New Roman"/>
          <w:sz w:val="24"/>
          <w:szCs w:val="24"/>
        </w:rPr>
        <w:t xml:space="preserve">без изменения предусмотренных контрактом объёма и качества </w:t>
      </w:r>
      <w:r w:rsidR="00D14F44" w:rsidRPr="00C5272F">
        <w:rPr>
          <w:rFonts w:ascii="Times New Roman" w:hAnsi="Times New Roman" w:cs="Times New Roman"/>
          <w:sz w:val="24"/>
          <w:szCs w:val="24"/>
        </w:rPr>
        <w:t>товара</w:t>
      </w:r>
      <w:r w:rsidR="00ED67C6" w:rsidRPr="00C5272F">
        <w:rPr>
          <w:rFonts w:ascii="Times New Roman" w:hAnsi="Times New Roman" w:cs="Times New Roman"/>
          <w:sz w:val="24"/>
          <w:szCs w:val="24"/>
        </w:rPr>
        <w:t>, и иных условий контракта</w:t>
      </w:r>
      <w:r w:rsidR="00097CA3">
        <w:rPr>
          <w:rFonts w:ascii="Times New Roman" w:hAnsi="Times New Roman" w:cs="Times New Roman"/>
          <w:sz w:val="24"/>
          <w:szCs w:val="24"/>
        </w:rPr>
        <w:t>.</w:t>
      </w:r>
    </w:p>
    <w:p w:rsidR="00AD005B" w:rsidRPr="00C5272F" w:rsidRDefault="00AD005B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2F">
        <w:rPr>
          <w:rFonts w:ascii="Times New Roman" w:hAnsi="Times New Roman" w:cs="Times New Roman"/>
          <w:sz w:val="24"/>
          <w:szCs w:val="24"/>
        </w:rPr>
        <w:t>2.</w:t>
      </w:r>
      <w:r w:rsidR="000818E0">
        <w:rPr>
          <w:rFonts w:ascii="Times New Roman" w:hAnsi="Times New Roman" w:cs="Times New Roman"/>
          <w:sz w:val="24"/>
          <w:szCs w:val="24"/>
        </w:rPr>
        <w:t>5</w:t>
      </w:r>
      <w:r w:rsidRPr="00C5272F">
        <w:rPr>
          <w:rFonts w:ascii="Times New Roman" w:hAnsi="Times New Roman" w:cs="Times New Roman"/>
          <w:sz w:val="24"/>
          <w:szCs w:val="24"/>
        </w:rPr>
        <w:t>. </w:t>
      </w:r>
      <w:r w:rsidRPr="00C5272F">
        <w:rPr>
          <w:rFonts w:ascii="Times New Roman" w:hAnsi="Times New Roman" w:cs="Times New Roman"/>
          <w:iCs/>
          <w:sz w:val="24"/>
          <w:szCs w:val="24"/>
        </w:rPr>
        <w:t xml:space="preserve">Стороны предусмотрели, что изменение существенных условий контракта при его исполнении не допускается, за исключением их изменения по соглашению Сторон в случае, </w:t>
      </w:r>
      <w:r w:rsidRPr="00C5272F">
        <w:rPr>
          <w:rFonts w:ascii="Times New Roman" w:hAnsi="Times New Roman" w:cs="Times New Roman"/>
          <w:sz w:val="24"/>
          <w:szCs w:val="24"/>
        </w:rPr>
        <w:t xml:space="preserve">если по предложению </w:t>
      </w:r>
      <w:r w:rsidR="004A7EC9">
        <w:rPr>
          <w:rFonts w:ascii="Times New Roman" w:hAnsi="Times New Roman" w:cs="Times New Roman"/>
          <w:sz w:val="24"/>
          <w:szCs w:val="24"/>
        </w:rPr>
        <w:t>З</w:t>
      </w:r>
      <w:r w:rsidRPr="00C5272F">
        <w:rPr>
          <w:rFonts w:ascii="Times New Roman" w:hAnsi="Times New Roman" w:cs="Times New Roman"/>
          <w:sz w:val="24"/>
          <w:szCs w:val="24"/>
        </w:rPr>
        <w:t xml:space="preserve">аказчика увеличивается предусмотренный контрактом объем </w:t>
      </w:r>
      <w:r w:rsidR="00D14F44" w:rsidRPr="00C5272F">
        <w:rPr>
          <w:rFonts w:ascii="Times New Roman" w:hAnsi="Times New Roman" w:cs="Times New Roman"/>
          <w:sz w:val="24"/>
          <w:szCs w:val="24"/>
        </w:rPr>
        <w:t>товара</w:t>
      </w:r>
      <w:r w:rsidRPr="00C5272F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 или уменьшается предусмотренн</w:t>
      </w:r>
      <w:r w:rsidR="00F06552" w:rsidRPr="00C5272F">
        <w:rPr>
          <w:rFonts w:ascii="Times New Roman" w:hAnsi="Times New Roman" w:cs="Times New Roman"/>
          <w:sz w:val="24"/>
          <w:szCs w:val="24"/>
        </w:rPr>
        <w:t>ое</w:t>
      </w:r>
      <w:r w:rsidRPr="00C5272F">
        <w:rPr>
          <w:rFonts w:ascii="Times New Roman" w:hAnsi="Times New Roman" w:cs="Times New Roman"/>
          <w:sz w:val="24"/>
          <w:szCs w:val="24"/>
        </w:rPr>
        <w:t xml:space="preserve"> контрактом </w:t>
      </w:r>
      <w:r w:rsidR="00F06552" w:rsidRPr="00C5272F">
        <w:rPr>
          <w:rFonts w:ascii="Times New Roman" w:hAnsi="Times New Roman" w:cs="Times New Roman"/>
          <w:sz w:val="24"/>
          <w:szCs w:val="24"/>
        </w:rPr>
        <w:t>количество</w:t>
      </w:r>
      <w:r w:rsidRPr="00C5272F">
        <w:rPr>
          <w:rFonts w:ascii="Times New Roman" w:hAnsi="Times New Roman" w:cs="Times New Roman"/>
          <w:sz w:val="24"/>
          <w:szCs w:val="24"/>
        </w:rPr>
        <w:t xml:space="preserve"> </w:t>
      </w:r>
      <w:r w:rsidR="00D14F44" w:rsidRPr="00C5272F">
        <w:rPr>
          <w:rFonts w:ascii="Times New Roman" w:hAnsi="Times New Roman" w:cs="Times New Roman"/>
          <w:sz w:val="24"/>
          <w:szCs w:val="24"/>
        </w:rPr>
        <w:t>товара</w:t>
      </w:r>
      <w:r w:rsidRPr="00C5272F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.</w:t>
      </w:r>
    </w:p>
    <w:p w:rsidR="00AD005B" w:rsidRPr="005F2879" w:rsidRDefault="00AD005B" w:rsidP="00B86A2A">
      <w:pPr>
        <w:spacing w:line="228" w:lineRule="auto"/>
        <w:ind w:firstLine="720"/>
        <w:jc w:val="both"/>
        <w:rPr>
          <w:rFonts w:ascii="Times New Roman" w:hAnsi="Times New Roman" w:cs="Times New Roman"/>
          <w:snapToGrid w:val="0"/>
          <w:sz w:val="20"/>
          <w:szCs w:val="24"/>
        </w:rPr>
      </w:pPr>
    </w:p>
    <w:p w:rsidR="00AD005B" w:rsidRPr="00C5272F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РОКИ, УСЛОВИЯ </w:t>
      </w:r>
      <w:r w:rsidR="00F61606"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ТОВАРА</w:t>
      </w:r>
      <w:r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РЯДОК ОПЛАТЫ</w:t>
      </w:r>
    </w:p>
    <w:p w:rsidR="00AD005B" w:rsidRPr="005F2879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AD005B" w:rsidRPr="000B4F7D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815443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рок </w:t>
      </w:r>
      <w:r w:rsidR="00AF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рабочих дней. </w:t>
      </w:r>
    </w:p>
    <w:p w:rsidR="00AD005B" w:rsidRPr="00C5272F" w:rsidRDefault="00AD005B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F7D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</w:t>
      </w:r>
      <w:r w:rsidR="000F1333" w:rsidRPr="000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ействующим законодательством Российской Федерации </w:t>
      </w:r>
      <w:r w:rsidR="00040394" w:rsidRPr="000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040394" w:rsidRPr="000B4F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40394" w:rsidRPr="000B4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ы</w:t>
      </w:r>
      <w:r w:rsidR="000F1333" w:rsidRPr="000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, предъявляемые</w:t>
      </w:r>
      <w:r w:rsidR="000F1333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цам, поставляющим товар, составляющи</w:t>
      </w:r>
      <w:r w:rsidR="000C48F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1333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настоящего контракта (объект закупки), </w:t>
      </w:r>
      <w:r w:rsidR="00F06552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  <w:r w:rsidR="000F1333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333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</w:t>
      </w:r>
      <w:r w:rsidR="000F1333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322" w:rsidRDefault="00AD005B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 </w:t>
      </w:r>
      <w:r w:rsidR="00815443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8B0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</w:t>
      </w:r>
      <w:r w:rsidR="00F06552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8B0322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AD005B" w:rsidRPr="00C5272F" w:rsidRDefault="002A3BB2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лата по контракту осуществляется по безналичному расчёту платёжным пор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м путём перечисления </w:t>
      </w:r>
      <w:r w:rsidR="004A7EC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енежных средств на расчетный счёт </w:t>
      </w:r>
      <w:r w:rsidR="00F06552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настоящем контракте. В случае изменения расчетного счета По</w:t>
      </w:r>
      <w:r w:rsidR="00F06552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щ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он об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 в </w:t>
      </w:r>
      <w:r w:rsidR="000C4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ый срок в письменной форме сообщить об этом </w:t>
      </w:r>
      <w:r w:rsidR="004A7EC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у с указанием новых реквизитов расчётного счёта. В противном случае все риски, связанные с перечислением </w:t>
      </w:r>
      <w:r w:rsidR="00C57F8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чиком денежных средств на указанный в настоящем контракте счёт </w:t>
      </w:r>
      <w:r w:rsidR="00F06552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ёт </w:t>
      </w:r>
      <w:r w:rsidR="00F06552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05B" w:rsidRPr="00C5272F" w:rsidRDefault="00AD005B" w:rsidP="00B86A2A">
      <w:pPr>
        <w:spacing w:line="228" w:lineRule="auto"/>
        <w:ind w:right="-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плата </w:t>
      </w:r>
      <w:r w:rsidR="00E428B5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товар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не позднее </w:t>
      </w:r>
      <w:r w:rsidR="0020051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х 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на о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нии подписанного </w:t>
      </w:r>
      <w:r w:rsidR="004411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о приемке товар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511B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, представленного </w:t>
      </w:r>
      <w:r w:rsidR="00F06552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72F" w:rsidRPr="00C5272F" w:rsidRDefault="00C5272F" w:rsidP="00B86A2A">
      <w:pPr>
        <w:pStyle w:val="consplusnormal"/>
        <w:spacing w:before="0" w:after="0" w:line="228" w:lineRule="auto"/>
        <w:ind w:left="0" w:right="-55" w:firstLine="709"/>
        <w:jc w:val="both"/>
      </w:pPr>
    </w:p>
    <w:p w:rsidR="00AD005B" w:rsidRPr="00C5272F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ТЕЛЬСТВА СТОРОН</w:t>
      </w:r>
    </w:p>
    <w:p w:rsidR="00AD005B" w:rsidRPr="00C5272F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="00F06552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 К </w:t>
      </w:r>
      <w:r w:rsidR="00470709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ю 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</w:t>
      </w:r>
      <w:r w:rsidR="00470709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.1 раздела 3 настоящего контракта срок</w:t>
      </w:r>
      <w:r w:rsidR="00470709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</w:t>
      </w:r>
      <w:r w:rsidR="004A7EC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у результат </w:t>
      </w:r>
      <w:r w:rsidR="005E7408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контракт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Обеспечить соответствие </w:t>
      </w:r>
      <w:r w:rsidR="00F06552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товар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емым к ним требов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</w:t>
      </w:r>
      <w:r w:rsidR="00470709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в </w:t>
      </w:r>
      <w:r w:rsidR="00356F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70709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кации, а также требованиям законодательства Российской Фед</w:t>
      </w:r>
      <w:r w:rsidR="00470709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0709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Устранить недостатки </w:t>
      </w:r>
      <w:r w:rsidR="007F7B9A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-х дней с момента заявления о них </w:t>
      </w:r>
      <w:r w:rsidR="004A7EC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чиком, нести расходы, связанные с устранением данных недостатков.</w:t>
      </w: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Гарантировать качество </w:t>
      </w:r>
      <w:r w:rsidR="007F7B9A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товар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Предоставлять </w:t>
      </w:r>
      <w:r w:rsidR="008E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</w:t>
      </w:r>
      <w:r w:rsidR="004A7EC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E71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ю и точную информацию о </w:t>
      </w:r>
      <w:r w:rsidR="007F7B9A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="007F7B9A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7B9A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 ходе исполнения своих обязательств по настоящему контракту, в том числе о сложностях, возникающих при исполнении контракта.</w:t>
      </w: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7F7B9A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 Требовать от </w:t>
      </w:r>
      <w:r w:rsidR="004A7EC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а своевременного исполнения обязательств по приемке и оплате стоимости </w:t>
      </w:r>
      <w:r w:rsidR="007F7B9A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товар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контракту.</w:t>
      </w: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4A7EC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бязуется:</w:t>
      </w:r>
    </w:p>
    <w:p w:rsidR="007534D1" w:rsidRPr="004A7EC9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Принять </w:t>
      </w:r>
      <w:r w:rsidR="007F7B9A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поэтапно) </w:t>
      </w:r>
      <w:r w:rsidR="007534D1" w:rsidRPr="00C5272F">
        <w:rPr>
          <w:rFonts w:ascii="Times New Roman" w:hAnsi="Times New Roman" w:cs="Times New Roman"/>
          <w:sz w:val="24"/>
          <w:szCs w:val="24"/>
        </w:rPr>
        <w:t>в соответствии с разделом 7 настоящего контракта и при отсутствии претензий относительно качества, количества, ассортимента, комплектности и других характеристик товара</w:t>
      </w:r>
      <w:r w:rsidR="00446D51">
        <w:rPr>
          <w:rFonts w:ascii="Times New Roman" w:hAnsi="Times New Roman" w:cs="Times New Roman"/>
          <w:sz w:val="24"/>
          <w:szCs w:val="24"/>
        </w:rPr>
        <w:t>, указанных в спецификации,</w:t>
      </w:r>
      <w:r w:rsidR="007534D1" w:rsidRPr="00C527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4D1" w:rsidRPr="00C5272F">
        <w:rPr>
          <w:rFonts w:ascii="Times New Roman" w:hAnsi="Times New Roman" w:cs="Times New Roman"/>
          <w:sz w:val="24"/>
          <w:szCs w:val="24"/>
        </w:rPr>
        <w:t xml:space="preserve">подписать </w:t>
      </w:r>
      <w:r w:rsidR="004411DC">
        <w:rPr>
          <w:rFonts w:ascii="Times New Roman" w:hAnsi="Times New Roman" w:cs="Times New Roman"/>
          <w:sz w:val="24"/>
          <w:szCs w:val="24"/>
        </w:rPr>
        <w:t>док</w:t>
      </w:r>
      <w:r w:rsidR="004411DC">
        <w:rPr>
          <w:rFonts w:ascii="Times New Roman" w:hAnsi="Times New Roman" w:cs="Times New Roman"/>
          <w:sz w:val="24"/>
          <w:szCs w:val="24"/>
        </w:rPr>
        <w:t>у</w:t>
      </w:r>
      <w:r w:rsidR="004411DC">
        <w:rPr>
          <w:rFonts w:ascii="Times New Roman" w:hAnsi="Times New Roman" w:cs="Times New Roman"/>
          <w:sz w:val="24"/>
          <w:szCs w:val="24"/>
        </w:rPr>
        <w:t>мент о приемке</w:t>
      </w:r>
      <w:r w:rsidR="001A77ED" w:rsidRPr="00C5272F">
        <w:rPr>
          <w:rFonts w:ascii="Times New Roman" w:hAnsi="Times New Roman" w:cs="Times New Roman"/>
          <w:sz w:val="24"/>
          <w:szCs w:val="24"/>
        </w:rPr>
        <w:t xml:space="preserve"> товара </w:t>
      </w:r>
      <w:r w:rsidR="007534D1" w:rsidRPr="00C5272F">
        <w:rPr>
          <w:rFonts w:ascii="Times New Roman" w:hAnsi="Times New Roman" w:cs="Times New Roman"/>
          <w:sz w:val="24"/>
          <w:szCs w:val="24"/>
        </w:rPr>
        <w:t>и передать Поставщику</w:t>
      </w:r>
      <w:r w:rsidR="007534D1" w:rsidRPr="00C5272F">
        <w:rPr>
          <w:rFonts w:ascii="Times New Roman" w:hAnsi="Times New Roman" w:cs="Times New Roman"/>
          <w:i/>
          <w:sz w:val="24"/>
          <w:szCs w:val="24"/>
        </w:rPr>
        <w:t>.</w:t>
      </w: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 </w:t>
      </w:r>
      <w:proofErr w:type="gramStart"/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стоимость </w:t>
      </w:r>
      <w:r w:rsidR="007F7B9A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proofErr w:type="gramEnd"/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7B9A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Поставщиком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словиям настоящего контракта.</w:t>
      </w: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Осуществлять </w:t>
      </w:r>
      <w:proofErr w:type="gramStart"/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</w:t>
      </w:r>
      <w:r w:rsidR="007F7B9A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 товар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B9A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4A7EC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вправе:</w:t>
      </w: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 Требовать от </w:t>
      </w:r>
      <w:r w:rsidR="007F7B9A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обязательств, предусмотренных контр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надлежащим образом в соответствии с действующим законодательством Российской Федерации и настоящим контрактом.</w:t>
      </w:r>
    </w:p>
    <w:p w:rsidR="00AD005B" w:rsidRPr="00C5272F" w:rsidRDefault="00AD005B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2F">
        <w:rPr>
          <w:rFonts w:ascii="Times New Roman" w:hAnsi="Times New Roman" w:cs="Times New Roman"/>
          <w:sz w:val="24"/>
          <w:szCs w:val="24"/>
        </w:rPr>
        <w:t xml:space="preserve">4.5. При исполнении контракта по согласованию </w:t>
      </w:r>
      <w:r w:rsidR="004A7EC9">
        <w:rPr>
          <w:rFonts w:ascii="Times New Roman" w:hAnsi="Times New Roman" w:cs="Times New Roman"/>
          <w:sz w:val="24"/>
          <w:szCs w:val="24"/>
        </w:rPr>
        <w:t>З</w:t>
      </w:r>
      <w:r w:rsidRPr="00C5272F">
        <w:rPr>
          <w:rFonts w:ascii="Times New Roman" w:hAnsi="Times New Roman" w:cs="Times New Roman"/>
          <w:sz w:val="24"/>
          <w:szCs w:val="24"/>
        </w:rPr>
        <w:t xml:space="preserve">аказчика с </w:t>
      </w:r>
      <w:r w:rsidR="007F7B9A" w:rsidRPr="00C5272F">
        <w:rPr>
          <w:rFonts w:ascii="Times New Roman" w:hAnsi="Times New Roman" w:cs="Times New Roman"/>
          <w:sz w:val="24"/>
          <w:szCs w:val="24"/>
        </w:rPr>
        <w:t>Поставщиком</w:t>
      </w:r>
      <w:r w:rsidRPr="00C5272F">
        <w:rPr>
          <w:rFonts w:ascii="Times New Roman" w:hAnsi="Times New Roman" w:cs="Times New Roman"/>
          <w:sz w:val="24"/>
          <w:szCs w:val="24"/>
        </w:rPr>
        <w:t xml:space="preserve"> допуск</w:t>
      </w:r>
      <w:r w:rsidRPr="00C5272F">
        <w:rPr>
          <w:rFonts w:ascii="Times New Roman" w:hAnsi="Times New Roman" w:cs="Times New Roman"/>
          <w:sz w:val="24"/>
          <w:szCs w:val="24"/>
        </w:rPr>
        <w:t>а</w:t>
      </w:r>
      <w:r w:rsidRPr="00C5272F">
        <w:rPr>
          <w:rFonts w:ascii="Times New Roman" w:hAnsi="Times New Roman" w:cs="Times New Roman"/>
          <w:sz w:val="24"/>
          <w:szCs w:val="24"/>
        </w:rPr>
        <w:t xml:space="preserve">ется </w:t>
      </w:r>
      <w:r w:rsidR="007F7B9A" w:rsidRPr="00C5272F">
        <w:rPr>
          <w:rFonts w:ascii="Times New Roman" w:hAnsi="Times New Roman" w:cs="Times New Roman"/>
          <w:sz w:val="24"/>
          <w:szCs w:val="24"/>
        </w:rPr>
        <w:t>поставка товара</w:t>
      </w:r>
      <w:r w:rsidRPr="00C5272F">
        <w:rPr>
          <w:rFonts w:ascii="Times New Roman" w:hAnsi="Times New Roman" w:cs="Times New Roman"/>
          <w:sz w:val="24"/>
          <w:szCs w:val="24"/>
        </w:rPr>
        <w:t>, качество, технические и функциональные характеристики (потреб</w:t>
      </w:r>
      <w:r w:rsidRPr="00C5272F">
        <w:rPr>
          <w:rFonts w:ascii="Times New Roman" w:hAnsi="Times New Roman" w:cs="Times New Roman"/>
          <w:sz w:val="24"/>
          <w:szCs w:val="24"/>
        </w:rPr>
        <w:t>и</w:t>
      </w:r>
      <w:r w:rsidRPr="00C5272F">
        <w:rPr>
          <w:rFonts w:ascii="Times New Roman" w:hAnsi="Times New Roman" w:cs="Times New Roman"/>
          <w:sz w:val="24"/>
          <w:szCs w:val="24"/>
        </w:rPr>
        <w:t>тельские свойства) котор</w:t>
      </w:r>
      <w:r w:rsidR="007F7B9A" w:rsidRPr="00C5272F">
        <w:rPr>
          <w:rFonts w:ascii="Times New Roman" w:hAnsi="Times New Roman" w:cs="Times New Roman"/>
          <w:sz w:val="24"/>
          <w:szCs w:val="24"/>
        </w:rPr>
        <w:t>ого</w:t>
      </w:r>
      <w:r w:rsidRPr="00C5272F">
        <w:rPr>
          <w:rFonts w:ascii="Times New Roman" w:hAnsi="Times New Roman" w:cs="Times New Roman"/>
          <w:sz w:val="24"/>
          <w:szCs w:val="24"/>
        </w:rPr>
        <w:t xml:space="preserve"> являются улучшенными по сравнению с качеством и соотве</w:t>
      </w:r>
      <w:r w:rsidRPr="00C5272F">
        <w:rPr>
          <w:rFonts w:ascii="Times New Roman" w:hAnsi="Times New Roman" w:cs="Times New Roman"/>
          <w:sz w:val="24"/>
          <w:szCs w:val="24"/>
        </w:rPr>
        <w:t>т</w:t>
      </w:r>
      <w:r w:rsidRPr="00C5272F">
        <w:rPr>
          <w:rFonts w:ascii="Times New Roman" w:hAnsi="Times New Roman" w:cs="Times New Roman"/>
          <w:sz w:val="24"/>
          <w:szCs w:val="24"/>
        </w:rPr>
        <w:t>ствующими техническими и функциональными характеристиками, указанными в контракте.</w:t>
      </w:r>
    </w:p>
    <w:p w:rsidR="00ED455F" w:rsidRDefault="00ED455F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C5272F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ИСПОЛ</w:t>
      </w:r>
      <w:r w:rsidR="0021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КОНТРАКТА</w:t>
      </w:r>
    </w:p>
    <w:p w:rsidR="009C4A94" w:rsidRPr="0041783D" w:rsidRDefault="009C4A94" w:rsidP="00B86A2A">
      <w:pPr>
        <w:spacing w:line="228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"/>
      <w:bookmarkEnd w:id="1"/>
    </w:p>
    <w:p w:rsidR="008631B1" w:rsidRPr="008631B1" w:rsidRDefault="008631B1" w:rsidP="00B86A2A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4A7EC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6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</w:t>
      </w:r>
      <w:r w:rsidR="00B5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631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обязательное условие обеспечения исполнения ко</w:t>
      </w:r>
      <w:r w:rsidRPr="008631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631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а.</w:t>
      </w: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5B" w:rsidRPr="00C5272F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:rsidR="00AD005B" w:rsidRPr="00C5272F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5B" w:rsidRPr="00C5272F" w:rsidRDefault="00AD005B" w:rsidP="00B86A2A">
      <w:pPr>
        <w:tabs>
          <w:tab w:val="left" w:pos="2127"/>
        </w:tabs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качество </w:t>
      </w:r>
      <w:r w:rsidR="00F974FE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товара Поставщик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в соотве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действующим законодательством Российской Федерации.</w:t>
      </w:r>
    </w:p>
    <w:p w:rsidR="00234BE7" w:rsidRDefault="00AD005B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</w:t>
      </w:r>
      <w:proofErr w:type="gramStart"/>
      <w:r w:rsidR="00234BE7" w:rsidRPr="00234BE7">
        <w:rPr>
          <w:rFonts w:ascii="Times New Roman" w:hAnsi="Times New Roman" w:cs="Times New Roman"/>
          <w:sz w:val="24"/>
          <w:szCs w:val="24"/>
        </w:rPr>
        <w:t xml:space="preserve">Ответственность  сторон  определяется настоящим </w:t>
      </w:r>
      <w:r w:rsidR="00F13073">
        <w:rPr>
          <w:rFonts w:ascii="Times New Roman" w:hAnsi="Times New Roman" w:cs="Times New Roman"/>
          <w:sz w:val="24"/>
          <w:szCs w:val="24"/>
        </w:rPr>
        <w:t>контрактом</w:t>
      </w:r>
      <w:r w:rsidR="00234BE7" w:rsidRPr="00234BE7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25.11.2013 № 1063 «Об утверждении правил опр</w:t>
      </w:r>
      <w:r w:rsidR="00234BE7" w:rsidRPr="00234BE7">
        <w:rPr>
          <w:rFonts w:ascii="Times New Roman" w:hAnsi="Times New Roman" w:cs="Times New Roman"/>
          <w:sz w:val="24"/>
          <w:szCs w:val="24"/>
        </w:rPr>
        <w:t>е</w:t>
      </w:r>
      <w:r w:rsidR="00234BE7" w:rsidRPr="00234BE7">
        <w:rPr>
          <w:rFonts w:ascii="Times New Roman" w:hAnsi="Times New Roman" w:cs="Times New Roman"/>
          <w:sz w:val="24"/>
          <w:szCs w:val="24"/>
        </w:rPr>
        <w:t>деления размера штрафа, начисляемого в случае ненадлежащего исполнения заказчиком, п</w:t>
      </w:r>
      <w:r w:rsidR="00234BE7" w:rsidRPr="00234BE7">
        <w:rPr>
          <w:rFonts w:ascii="Times New Roman" w:hAnsi="Times New Roman" w:cs="Times New Roman"/>
          <w:sz w:val="24"/>
          <w:szCs w:val="24"/>
        </w:rPr>
        <w:t>о</w:t>
      </w:r>
      <w:r w:rsidR="00234BE7" w:rsidRPr="00234BE7">
        <w:rPr>
          <w:rFonts w:ascii="Times New Roman" w:hAnsi="Times New Roman" w:cs="Times New Roman"/>
          <w:sz w:val="24"/>
          <w:szCs w:val="24"/>
        </w:rPr>
        <w:t>ставщиком (подрядчиком, исполнителем) обязательств, предусмотренных контрактом (за и</w:t>
      </w:r>
      <w:r w:rsidR="00234BE7" w:rsidRPr="00234BE7">
        <w:rPr>
          <w:rFonts w:ascii="Times New Roman" w:hAnsi="Times New Roman" w:cs="Times New Roman"/>
          <w:sz w:val="24"/>
          <w:szCs w:val="24"/>
        </w:rPr>
        <w:t>с</w:t>
      </w:r>
      <w:r w:rsidR="00234BE7" w:rsidRPr="00234BE7">
        <w:rPr>
          <w:rFonts w:ascii="Times New Roman" w:hAnsi="Times New Roman" w:cs="Times New Roman"/>
          <w:sz w:val="24"/>
          <w:szCs w:val="24"/>
        </w:rPr>
        <w:t>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</w:t>
      </w:r>
      <w:r w:rsidR="00234BE7" w:rsidRPr="00234BE7">
        <w:rPr>
          <w:rFonts w:ascii="Times New Roman" w:hAnsi="Times New Roman" w:cs="Times New Roman"/>
          <w:sz w:val="24"/>
          <w:szCs w:val="24"/>
        </w:rPr>
        <w:t>в</w:t>
      </w:r>
      <w:r w:rsidR="00234BE7" w:rsidRPr="00234BE7">
        <w:rPr>
          <w:rFonts w:ascii="Times New Roman" w:hAnsi="Times New Roman" w:cs="Times New Roman"/>
          <w:sz w:val="24"/>
          <w:szCs w:val="24"/>
        </w:rPr>
        <w:t>щиком (подрядчиком, исполнителем) обязательства, предусмотренного контрактом» и де</w:t>
      </w:r>
      <w:r w:rsidR="00234BE7" w:rsidRPr="00234BE7">
        <w:rPr>
          <w:rFonts w:ascii="Times New Roman" w:hAnsi="Times New Roman" w:cs="Times New Roman"/>
          <w:sz w:val="24"/>
          <w:szCs w:val="24"/>
        </w:rPr>
        <w:t>й</w:t>
      </w:r>
      <w:r w:rsidR="00234BE7" w:rsidRPr="00234BE7">
        <w:rPr>
          <w:rFonts w:ascii="Times New Roman" w:hAnsi="Times New Roman" w:cs="Times New Roman"/>
          <w:sz w:val="24"/>
          <w:szCs w:val="24"/>
        </w:rPr>
        <w:t xml:space="preserve">ствующим законодательством Российской Федерации. </w:t>
      </w:r>
      <w:proofErr w:type="gramEnd"/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34B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2669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отказаться от оплаты </w:t>
      </w:r>
      <w:r w:rsidR="00F974FE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длежащего качества, а если </w:t>
      </w:r>
      <w:r w:rsidR="00F974FE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974FE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974FE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 оплачен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ребовать возврата уплаченных сумм, а также требовать возмещения убы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</w:t>
      </w:r>
    </w:p>
    <w:p w:rsidR="00AD005B" w:rsidRPr="00C5272F" w:rsidRDefault="00AD005B" w:rsidP="00B86A2A">
      <w:pPr>
        <w:shd w:val="clear" w:color="auto" w:fill="FFFFFF"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34B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. Уплата штрафа, пени не освобождает Стороны от исполнения обязательств или устранения нарушений.</w:t>
      </w:r>
    </w:p>
    <w:p w:rsidR="00AD005B" w:rsidRDefault="00AD005B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2F">
        <w:rPr>
          <w:rFonts w:ascii="Times New Roman" w:hAnsi="Times New Roman" w:cs="Times New Roman"/>
          <w:sz w:val="24"/>
          <w:szCs w:val="24"/>
        </w:rPr>
        <w:t>6.</w:t>
      </w:r>
      <w:r w:rsidR="00234BE7">
        <w:rPr>
          <w:rFonts w:ascii="Times New Roman" w:hAnsi="Times New Roman" w:cs="Times New Roman"/>
          <w:sz w:val="24"/>
          <w:szCs w:val="24"/>
        </w:rPr>
        <w:t>5</w:t>
      </w:r>
      <w:r w:rsidRPr="00C5272F">
        <w:rPr>
          <w:rFonts w:ascii="Times New Roman" w:hAnsi="Times New Roman" w:cs="Times New Roman"/>
          <w:sz w:val="24"/>
          <w:szCs w:val="24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200517" w:rsidRPr="00C5272F" w:rsidRDefault="00200517" w:rsidP="00B86A2A">
      <w:pPr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5B" w:rsidRPr="00C5272F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ПОРЯДОК ПРИЕМКИ </w:t>
      </w:r>
      <w:r w:rsidR="00F61606"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А</w:t>
      </w:r>
    </w:p>
    <w:p w:rsidR="00AD005B" w:rsidRPr="00C5272F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C5272F" w:rsidRDefault="00AD005B" w:rsidP="00B86A2A">
      <w:pPr>
        <w:shd w:val="clear" w:color="auto" w:fill="FFFFFF"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риёмка </w:t>
      </w:r>
      <w:r w:rsidR="00F61606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порядке, установленном законодательством Российской Федерации.</w:t>
      </w:r>
    </w:p>
    <w:p w:rsidR="00170D79" w:rsidRPr="00C5272F" w:rsidRDefault="00170D79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2F">
        <w:rPr>
          <w:rFonts w:ascii="Times New Roman" w:hAnsi="Times New Roman" w:cs="Times New Roman"/>
          <w:sz w:val="24"/>
          <w:szCs w:val="24"/>
        </w:rPr>
        <w:t>7.</w:t>
      </w:r>
      <w:r w:rsidR="002610C7" w:rsidRPr="00C5272F">
        <w:rPr>
          <w:rFonts w:ascii="Times New Roman" w:hAnsi="Times New Roman" w:cs="Times New Roman"/>
          <w:sz w:val="24"/>
          <w:szCs w:val="24"/>
        </w:rPr>
        <w:t>2</w:t>
      </w:r>
      <w:r w:rsidR="009F24D1">
        <w:rPr>
          <w:rFonts w:ascii="Times New Roman" w:hAnsi="Times New Roman" w:cs="Times New Roman"/>
          <w:sz w:val="24"/>
          <w:szCs w:val="24"/>
        </w:rPr>
        <w:t xml:space="preserve">. При приемке товара </w:t>
      </w:r>
      <w:r w:rsidRPr="00C5272F">
        <w:rPr>
          <w:rFonts w:ascii="Times New Roman" w:hAnsi="Times New Roman" w:cs="Times New Roman"/>
          <w:sz w:val="24"/>
          <w:szCs w:val="24"/>
        </w:rPr>
        <w:t xml:space="preserve">подлежат проверке </w:t>
      </w:r>
      <w:r w:rsidR="004206F8" w:rsidRPr="00C5272F">
        <w:rPr>
          <w:rFonts w:ascii="Times New Roman" w:hAnsi="Times New Roman" w:cs="Times New Roman"/>
          <w:sz w:val="24"/>
          <w:szCs w:val="24"/>
        </w:rPr>
        <w:t>количество</w:t>
      </w:r>
      <w:r w:rsidRPr="00C5272F">
        <w:rPr>
          <w:rFonts w:ascii="Times New Roman" w:hAnsi="Times New Roman" w:cs="Times New Roman"/>
          <w:sz w:val="24"/>
          <w:szCs w:val="24"/>
        </w:rPr>
        <w:t xml:space="preserve"> и качество поставленного т</w:t>
      </w:r>
      <w:r w:rsidRPr="00C5272F">
        <w:rPr>
          <w:rFonts w:ascii="Times New Roman" w:hAnsi="Times New Roman" w:cs="Times New Roman"/>
          <w:sz w:val="24"/>
          <w:szCs w:val="24"/>
        </w:rPr>
        <w:t>о</w:t>
      </w:r>
      <w:r w:rsidRPr="00C5272F">
        <w:rPr>
          <w:rFonts w:ascii="Times New Roman" w:hAnsi="Times New Roman" w:cs="Times New Roman"/>
          <w:sz w:val="24"/>
          <w:szCs w:val="24"/>
        </w:rPr>
        <w:t>вара.</w:t>
      </w:r>
    </w:p>
    <w:p w:rsidR="001F3535" w:rsidRPr="001F3535" w:rsidRDefault="007534D1" w:rsidP="00B86A2A">
      <w:pPr>
        <w:pStyle w:val="consplusnormal"/>
        <w:spacing w:before="0" w:after="0" w:line="228" w:lineRule="auto"/>
        <w:ind w:left="0" w:right="-55" w:firstLine="709"/>
        <w:jc w:val="both"/>
        <w:rPr>
          <w:bCs/>
        </w:rPr>
      </w:pPr>
      <w:r w:rsidRPr="00C5272F">
        <w:rPr>
          <w:rFonts w:eastAsiaTheme="minorHAnsi"/>
          <w:lang w:eastAsia="en-US"/>
        </w:rPr>
        <w:t>7.</w:t>
      </w:r>
      <w:r w:rsidR="002610C7" w:rsidRPr="00C5272F">
        <w:rPr>
          <w:rFonts w:eastAsiaTheme="minorHAnsi"/>
          <w:lang w:eastAsia="en-US"/>
        </w:rPr>
        <w:t>3</w:t>
      </w:r>
      <w:r w:rsidRPr="00C5272F">
        <w:rPr>
          <w:rFonts w:eastAsiaTheme="minorHAnsi"/>
          <w:lang w:eastAsia="en-US"/>
        </w:rPr>
        <w:t xml:space="preserve">. </w:t>
      </w:r>
      <w:bookmarkStart w:id="2" w:name="Par6"/>
      <w:bookmarkEnd w:id="2"/>
      <w:r w:rsidR="001F3535">
        <w:rPr>
          <w:bCs/>
        </w:rPr>
        <w:t>Заказчик</w:t>
      </w:r>
      <w:r w:rsidR="001F3535" w:rsidRPr="001F3535">
        <w:rPr>
          <w:bCs/>
        </w:rPr>
        <w:t xml:space="preserve"> обязан совершить все необходимые действия, обеспечивающие принятие това</w:t>
      </w:r>
      <w:r w:rsidR="001F3535">
        <w:rPr>
          <w:bCs/>
        </w:rPr>
        <w:t>ра, поставленного</w:t>
      </w:r>
      <w:r w:rsidR="001F3535" w:rsidRPr="001F3535">
        <w:rPr>
          <w:bCs/>
        </w:rPr>
        <w:t xml:space="preserve"> в соответствии с </w:t>
      </w:r>
      <w:r w:rsidR="001F3535">
        <w:rPr>
          <w:bCs/>
        </w:rPr>
        <w:t>контрактом</w:t>
      </w:r>
      <w:r w:rsidR="001F3535" w:rsidRPr="001F3535">
        <w:rPr>
          <w:bCs/>
        </w:rPr>
        <w:t>.</w:t>
      </w:r>
      <w:r w:rsidR="00C4471F">
        <w:rPr>
          <w:bCs/>
        </w:rPr>
        <w:t xml:space="preserve"> </w:t>
      </w:r>
      <w:r w:rsidR="001F3535">
        <w:rPr>
          <w:bCs/>
        </w:rPr>
        <w:t>Принятый</w:t>
      </w:r>
      <w:r w:rsidR="001F3535" w:rsidRPr="001F3535">
        <w:rPr>
          <w:bCs/>
        </w:rPr>
        <w:t xml:space="preserve"> </w:t>
      </w:r>
      <w:r w:rsidR="001F3535">
        <w:rPr>
          <w:bCs/>
        </w:rPr>
        <w:t>Заказчиком товар</w:t>
      </w:r>
      <w:r w:rsidR="001F3535" w:rsidRPr="001F3535">
        <w:rPr>
          <w:bCs/>
        </w:rPr>
        <w:t xml:space="preserve"> долж</w:t>
      </w:r>
      <w:r w:rsidR="001F3535">
        <w:rPr>
          <w:bCs/>
        </w:rPr>
        <w:t>е</w:t>
      </w:r>
      <w:r w:rsidR="001F3535" w:rsidRPr="001F3535">
        <w:rPr>
          <w:bCs/>
        </w:rPr>
        <w:t>н</w:t>
      </w:r>
      <w:r w:rsidR="001F3535">
        <w:rPr>
          <w:bCs/>
        </w:rPr>
        <w:t xml:space="preserve"> быть им осмотрен</w:t>
      </w:r>
      <w:r w:rsidR="00C4471F">
        <w:rPr>
          <w:bCs/>
        </w:rPr>
        <w:t xml:space="preserve"> в срок</w:t>
      </w:r>
      <w:r w:rsidR="00AB19F7">
        <w:rPr>
          <w:bCs/>
        </w:rPr>
        <w:t xml:space="preserve"> не более </w:t>
      </w:r>
      <w:r w:rsidR="00E40BDD">
        <w:rPr>
          <w:bCs/>
        </w:rPr>
        <w:t>одного</w:t>
      </w:r>
      <w:r w:rsidR="00AB19F7">
        <w:rPr>
          <w:bCs/>
        </w:rPr>
        <w:t xml:space="preserve"> рабочих</w:t>
      </w:r>
      <w:r w:rsidR="00C4471F">
        <w:rPr>
          <w:bCs/>
        </w:rPr>
        <w:t xml:space="preserve"> дн</w:t>
      </w:r>
      <w:r w:rsidR="00E40BDD">
        <w:rPr>
          <w:bCs/>
        </w:rPr>
        <w:t>я</w:t>
      </w:r>
      <w:r w:rsidR="00C4471F">
        <w:rPr>
          <w:bCs/>
        </w:rPr>
        <w:t>. Заказчик</w:t>
      </w:r>
      <w:r w:rsidR="001F3535" w:rsidRPr="001F3535">
        <w:rPr>
          <w:bCs/>
        </w:rPr>
        <w:t xml:space="preserve"> обязан </w:t>
      </w:r>
      <w:r w:rsidR="00E40BDD">
        <w:rPr>
          <w:bCs/>
        </w:rPr>
        <w:t>в течение трех раб</w:t>
      </w:r>
      <w:r w:rsidR="00E40BDD">
        <w:rPr>
          <w:bCs/>
        </w:rPr>
        <w:t>о</w:t>
      </w:r>
      <w:r w:rsidR="00E40BDD">
        <w:rPr>
          <w:bCs/>
        </w:rPr>
        <w:t>чих дней</w:t>
      </w:r>
      <w:r w:rsidR="001F3535" w:rsidRPr="001F3535">
        <w:rPr>
          <w:bCs/>
        </w:rPr>
        <w:t xml:space="preserve"> проверить качество принят</w:t>
      </w:r>
      <w:r w:rsidR="00C4471F">
        <w:rPr>
          <w:bCs/>
        </w:rPr>
        <w:t>ого товара</w:t>
      </w:r>
      <w:r w:rsidR="001F3535" w:rsidRPr="001F3535">
        <w:rPr>
          <w:bCs/>
        </w:rPr>
        <w:t xml:space="preserve"> и о выявленных несоответствиях или нед</w:t>
      </w:r>
      <w:r w:rsidR="001F3535" w:rsidRPr="001F3535">
        <w:rPr>
          <w:bCs/>
        </w:rPr>
        <w:t>о</w:t>
      </w:r>
      <w:r w:rsidR="001F3535" w:rsidRPr="001F3535">
        <w:rPr>
          <w:bCs/>
        </w:rPr>
        <w:t>стат</w:t>
      </w:r>
      <w:r w:rsidR="00C4471F">
        <w:rPr>
          <w:bCs/>
        </w:rPr>
        <w:t>ках</w:t>
      </w:r>
      <w:r w:rsidR="001F3535" w:rsidRPr="001F3535">
        <w:rPr>
          <w:bCs/>
        </w:rPr>
        <w:t xml:space="preserve"> незамедлительно письменно уведомить </w:t>
      </w:r>
      <w:r w:rsidR="00C4471F">
        <w:rPr>
          <w:bCs/>
        </w:rPr>
        <w:t>П</w:t>
      </w:r>
      <w:r w:rsidR="001F3535" w:rsidRPr="001F3535">
        <w:rPr>
          <w:bCs/>
        </w:rPr>
        <w:t>оставщика.</w:t>
      </w:r>
    </w:p>
    <w:p w:rsidR="00815443" w:rsidRPr="00C5272F" w:rsidRDefault="00815443" w:rsidP="00B86A2A">
      <w:pPr>
        <w:pStyle w:val="consplusnormal"/>
        <w:spacing w:before="0" w:after="0" w:line="228" w:lineRule="auto"/>
        <w:ind w:left="0" w:right="-55" w:firstLine="709"/>
        <w:jc w:val="both"/>
        <w:rPr>
          <w:rFonts w:eastAsiaTheme="minorHAnsi"/>
          <w:lang w:eastAsia="en-US"/>
        </w:rPr>
      </w:pPr>
      <w:r w:rsidRPr="00C5272F">
        <w:rPr>
          <w:rFonts w:eastAsiaTheme="minorHAnsi"/>
          <w:lang w:eastAsia="en-US"/>
        </w:rPr>
        <w:t>7.</w:t>
      </w:r>
      <w:r w:rsidR="002610C7" w:rsidRPr="00C5272F">
        <w:rPr>
          <w:rFonts w:eastAsiaTheme="minorHAnsi"/>
          <w:lang w:eastAsia="en-US"/>
        </w:rPr>
        <w:t>4</w:t>
      </w:r>
      <w:r w:rsidRPr="00C5272F">
        <w:rPr>
          <w:rFonts w:eastAsiaTheme="minorHAnsi"/>
          <w:lang w:eastAsia="en-US"/>
        </w:rPr>
        <w:t xml:space="preserve">. В случае проведения экспертизы поставленного товара экспертами, экспертными организациями </w:t>
      </w:r>
      <w:r w:rsidR="00B26691">
        <w:rPr>
          <w:rFonts w:eastAsiaTheme="minorHAnsi"/>
          <w:lang w:eastAsia="en-US"/>
        </w:rPr>
        <w:t>З</w:t>
      </w:r>
      <w:r w:rsidRPr="00C5272F">
        <w:rPr>
          <w:rFonts w:eastAsiaTheme="minorHAnsi"/>
          <w:lang w:eastAsia="en-US"/>
        </w:rPr>
        <w:t>аказчик составляет документ о</w:t>
      </w:r>
      <w:r w:rsidR="00170D79" w:rsidRPr="00C5272F">
        <w:rPr>
          <w:rFonts w:eastAsiaTheme="minorHAnsi"/>
          <w:lang w:eastAsia="en-US"/>
        </w:rPr>
        <w:t>б</w:t>
      </w:r>
      <w:r w:rsidRPr="00C5272F">
        <w:rPr>
          <w:rFonts w:eastAsiaTheme="minorHAnsi"/>
          <w:lang w:eastAsia="en-US"/>
        </w:rPr>
        <w:t xml:space="preserve"> их приемке в течение </w:t>
      </w:r>
      <w:r w:rsidR="00170D79" w:rsidRPr="00C5272F">
        <w:rPr>
          <w:rFonts w:eastAsiaTheme="minorHAnsi"/>
          <w:lang w:eastAsia="en-US"/>
        </w:rPr>
        <w:t>__</w:t>
      </w:r>
      <w:r w:rsidRPr="00C5272F">
        <w:rPr>
          <w:rFonts w:eastAsiaTheme="minorHAnsi"/>
          <w:lang w:eastAsia="en-US"/>
        </w:rPr>
        <w:t xml:space="preserve"> рабочих дней с м</w:t>
      </w:r>
      <w:r w:rsidRPr="00C5272F">
        <w:rPr>
          <w:rFonts w:eastAsiaTheme="minorHAnsi"/>
          <w:lang w:eastAsia="en-US"/>
        </w:rPr>
        <w:t>о</w:t>
      </w:r>
      <w:r w:rsidRPr="00C5272F">
        <w:rPr>
          <w:rFonts w:eastAsiaTheme="minorHAnsi"/>
          <w:lang w:eastAsia="en-US"/>
        </w:rPr>
        <w:t>мента получения от эксперта, экспертной организации заключения</w:t>
      </w:r>
      <w:r w:rsidR="00AB19F7" w:rsidRPr="00AB19F7">
        <w:rPr>
          <w:rFonts w:eastAsiaTheme="minorHAnsi"/>
          <w:lang w:eastAsia="en-US"/>
        </w:rPr>
        <w:t xml:space="preserve"> </w:t>
      </w:r>
      <w:r w:rsidR="00AB19F7">
        <w:rPr>
          <w:rFonts w:eastAsiaTheme="minorHAnsi"/>
          <w:lang w:eastAsia="en-US"/>
        </w:rPr>
        <w:t>о соответствии</w:t>
      </w:r>
      <w:r w:rsidRPr="00C5272F">
        <w:rPr>
          <w:rFonts w:eastAsiaTheme="minorHAnsi"/>
          <w:lang w:eastAsia="en-US"/>
        </w:rPr>
        <w:t>.</w:t>
      </w:r>
    </w:p>
    <w:p w:rsidR="00815443" w:rsidRPr="00C5272F" w:rsidRDefault="00815443" w:rsidP="00B86A2A">
      <w:pPr>
        <w:pStyle w:val="consplusnormal"/>
        <w:spacing w:before="0" w:after="0" w:line="228" w:lineRule="auto"/>
        <w:ind w:left="0" w:right="-55" w:firstLine="709"/>
        <w:jc w:val="both"/>
        <w:rPr>
          <w:rFonts w:eastAsiaTheme="minorHAnsi"/>
          <w:lang w:eastAsia="en-US"/>
        </w:rPr>
      </w:pPr>
      <w:r w:rsidRPr="00C5272F">
        <w:rPr>
          <w:rFonts w:eastAsiaTheme="minorHAnsi"/>
          <w:lang w:eastAsia="en-US"/>
        </w:rPr>
        <w:t>7.</w:t>
      </w:r>
      <w:r w:rsidR="002610C7" w:rsidRPr="00C5272F">
        <w:rPr>
          <w:rFonts w:eastAsiaTheme="minorHAnsi"/>
          <w:lang w:eastAsia="en-US"/>
        </w:rPr>
        <w:t>5</w:t>
      </w:r>
      <w:r w:rsidRPr="00C5272F">
        <w:rPr>
          <w:rFonts w:eastAsiaTheme="minorHAnsi"/>
          <w:lang w:eastAsia="en-US"/>
        </w:rPr>
        <w:t xml:space="preserve">. </w:t>
      </w:r>
      <w:r w:rsidR="00B26691">
        <w:rPr>
          <w:rFonts w:eastAsiaTheme="minorHAnsi"/>
          <w:lang w:eastAsia="en-US"/>
        </w:rPr>
        <w:t>З</w:t>
      </w:r>
      <w:r w:rsidRPr="00C5272F">
        <w:rPr>
          <w:rFonts w:eastAsiaTheme="minorHAnsi"/>
          <w:lang w:eastAsia="en-US"/>
        </w:rPr>
        <w:t>аказчик вправе не отказывать в приемке отдельного этапа</w:t>
      </w:r>
      <w:r w:rsidR="00EF113A" w:rsidRPr="00C5272F">
        <w:rPr>
          <w:rFonts w:eastAsiaTheme="minorHAnsi"/>
          <w:lang w:eastAsia="en-US"/>
        </w:rPr>
        <w:t xml:space="preserve"> </w:t>
      </w:r>
      <w:r w:rsidRPr="00C5272F">
        <w:rPr>
          <w:rFonts w:eastAsiaTheme="minorHAnsi"/>
          <w:lang w:eastAsia="en-US"/>
        </w:rPr>
        <w:t xml:space="preserve">исполнения контракта либо результата исполнения контракта в случае выявления несоответствия </w:t>
      </w:r>
      <w:r w:rsidR="00EF113A" w:rsidRPr="00C5272F">
        <w:rPr>
          <w:rFonts w:eastAsiaTheme="minorHAnsi"/>
          <w:lang w:eastAsia="en-US"/>
        </w:rPr>
        <w:t>товара</w:t>
      </w:r>
      <w:r w:rsidRPr="00C5272F">
        <w:rPr>
          <w:rFonts w:eastAsiaTheme="minorHAnsi"/>
          <w:lang w:eastAsia="en-US"/>
        </w:rPr>
        <w:t xml:space="preserve"> условиям контракта, если выявленное несоответствие не препятствует приемке эт</w:t>
      </w:r>
      <w:r w:rsidR="00EF113A" w:rsidRPr="00C5272F">
        <w:rPr>
          <w:rFonts w:eastAsiaTheme="minorHAnsi"/>
          <w:lang w:eastAsia="en-US"/>
        </w:rPr>
        <w:t>ого товара</w:t>
      </w:r>
      <w:r w:rsidRPr="00C5272F">
        <w:rPr>
          <w:rFonts w:eastAsiaTheme="minorHAnsi"/>
          <w:lang w:eastAsia="en-US"/>
        </w:rPr>
        <w:t xml:space="preserve"> и устран</w:t>
      </w:r>
      <w:r w:rsidRPr="00C5272F">
        <w:rPr>
          <w:rFonts w:eastAsiaTheme="minorHAnsi"/>
          <w:lang w:eastAsia="en-US"/>
        </w:rPr>
        <w:t>е</w:t>
      </w:r>
      <w:r w:rsidRPr="00C5272F">
        <w:rPr>
          <w:rFonts w:eastAsiaTheme="minorHAnsi"/>
          <w:lang w:eastAsia="en-US"/>
        </w:rPr>
        <w:t>но По</w:t>
      </w:r>
      <w:r w:rsidR="00EF113A" w:rsidRPr="00C5272F">
        <w:rPr>
          <w:rFonts w:eastAsiaTheme="minorHAnsi"/>
          <w:lang w:eastAsia="en-US"/>
        </w:rPr>
        <w:t>ставщиком</w:t>
      </w:r>
      <w:r w:rsidRPr="00C5272F">
        <w:rPr>
          <w:rFonts w:eastAsiaTheme="minorHAnsi"/>
          <w:lang w:eastAsia="en-US"/>
        </w:rPr>
        <w:t>.</w:t>
      </w:r>
    </w:p>
    <w:p w:rsidR="00815443" w:rsidRPr="00C5272F" w:rsidRDefault="00815443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2F">
        <w:rPr>
          <w:rFonts w:ascii="Times New Roman" w:hAnsi="Times New Roman" w:cs="Times New Roman"/>
          <w:sz w:val="24"/>
          <w:szCs w:val="24"/>
        </w:rPr>
        <w:t xml:space="preserve">7.6. По решению </w:t>
      </w:r>
      <w:r w:rsidR="00B26691">
        <w:rPr>
          <w:rFonts w:ascii="Times New Roman" w:hAnsi="Times New Roman" w:cs="Times New Roman"/>
          <w:sz w:val="24"/>
          <w:szCs w:val="24"/>
        </w:rPr>
        <w:t>З</w:t>
      </w:r>
      <w:r w:rsidRPr="00C5272F">
        <w:rPr>
          <w:rFonts w:ascii="Times New Roman" w:hAnsi="Times New Roman" w:cs="Times New Roman"/>
          <w:sz w:val="24"/>
          <w:szCs w:val="24"/>
        </w:rPr>
        <w:t>аказчика для приемки исполнения контракта может создаваться приемочная комиссия, которая состоит не менее чем из пяти человек.</w:t>
      </w:r>
    </w:p>
    <w:p w:rsidR="00815443" w:rsidRPr="00C5272F" w:rsidRDefault="00815443" w:rsidP="00B86A2A">
      <w:pPr>
        <w:pStyle w:val="consplusnormal"/>
        <w:spacing w:before="0" w:after="0" w:line="228" w:lineRule="auto"/>
        <w:ind w:left="0" w:right="-55" w:firstLine="709"/>
        <w:jc w:val="both"/>
      </w:pPr>
      <w:r w:rsidRPr="00C5272F">
        <w:t xml:space="preserve">В случае создания приемочной комиссии приемка результата исполнения контракта осуществляется приемочной комиссией и утверждается </w:t>
      </w:r>
      <w:r w:rsidR="00C57F8B">
        <w:t>З</w:t>
      </w:r>
      <w:r w:rsidRPr="00C5272F">
        <w:t>аказчиком либо По</w:t>
      </w:r>
      <w:r w:rsidR="00EF113A" w:rsidRPr="00C5272F">
        <w:t>ставщ</w:t>
      </w:r>
      <w:r w:rsidR="002610C7" w:rsidRPr="00C5272F">
        <w:t>ик</w:t>
      </w:r>
      <w:r w:rsidR="00C11E37">
        <w:t>а</w:t>
      </w:r>
      <w:r w:rsidR="002610C7" w:rsidRPr="00C5272F">
        <w:t xml:space="preserve"> в срок __</w:t>
      </w:r>
      <w:r w:rsidRPr="00C5272F">
        <w:t xml:space="preserve"> </w:t>
      </w:r>
      <w:r w:rsidR="00B26691">
        <w:t>З</w:t>
      </w:r>
      <w:r w:rsidRPr="00C5272F">
        <w:t xml:space="preserve">аказчиком направляется в письменной форме мотивированный отказ от приемки </w:t>
      </w:r>
      <w:r w:rsidR="00EF113A" w:rsidRPr="00C5272F">
        <w:t>товара</w:t>
      </w:r>
      <w:r w:rsidRPr="00C5272F">
        <w:t>.</w:t>
      </w:r>
    </w:p>
    <w:p w:rsidR="001249A2" w:rsidRPr="00C5272F" w:rsidRDefault="001249A2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2F">
        <w:rPr>
          <w:rFonts w:ascii="Times New Roman" w:hAnsi="Times New Roman" w:cs="Times New Roman"/>
          <w:sz w:val="24"/>
          <w:szCs w:val="24"/>
        </w:rPr>
        <w:t>7.</w:t>
      </w:r>
      <w:r w:rsidR="002610C7" w:rsidRPr="00C5272F">
        <w:rPr>
          <w:rFonts w:ascii="Times New Roman" w:hAnsi="Times New Roman" w:cs="Times New Roman"/>
          <w:sz w:val="24"/>
          <w:szCs w:val="24"/>
        </w:rPr>
        <w:t>7</w:t>
      </w:r>
      <w:r w:rsidRPr="00C5272F">
        <w:rPr>
          <w:rFonts w:ascii="Times New Roman" w:hAnsi="Times New Roman" w:cs="Times New Roman"/>
          <w:sz w:val="24"/>
          <w:szCs w:val="24"/>
        </w:rPr>
        <w:t xml:space="preserve">. Упаковка и маркировка товара должны соответствовать требованиям </w:t>
      </w:r>
      <w:r w:rsidR="00AB19F7">
        <w:rPr>
          <w:rFonts w:ascii="Times New Roman" w:hAnsi="Times New Roman" w:cs="Times New Roman"/>
          <w:sz w:val="24"/>
          <w:szCs w:val="24"/>
        </w:rPr>
        <w:t>действу</w:t>
      </w:r>
      <w:r w:rsidR="00AB19F7">
        <w:rPr>
          <w:rFonts w:ascii="Times New Roman" w:hAnsi="Times New Roman" w:cs="Times New Roman"/>
          <w:sz w:val="24"/>
          <w:szCs w:val="24"/>
        </w:rPr>
        <w:t>ю</w:t>
      </w:r>
      <w:r w:rsidR="00AB19F7">
        <w:rPr>
          <w:rFonts w:ascii="Times New Roman" w:hAnsi="Times New Roman" w:cs="Times New Roman"/>
          <w:sz w:val="24"/>
          <w:szCs w:val="24"/>
        </w:rPr>
        <w:t xml:space="preserve">щих </w:t>
      </w:r>
      <w:r w:rsidRPr="00C5272F">
        <w:rPr>
          <w:rFonts w:ascii="Times New Roman" w:hAnsi="Times New Roman" w:cs="Times New Roman"/>
          <w:sz w:val="24"/>
          <w:szCs w:val="24"/>
        </w:rPr>
        <w:t>ГО</w:t>
      </w:r>
      <w:r w:rsidR="00AB19F7">
        <w:rPr>
          <w:rFonts w:ascii="Times New Roman" w:hAnsi="Times New Roman" w:cs="Times New Roman"/>
          <w:sz w:val="24"/>
          <w:szCs w:val="24"/>
        </w:rPr>
        <w:t xml:space="preserve">СТов, технических регламентов, стандартов. </w:t>
      </w:r>
      <w:r w:rsidRPr="00C5272F">
        <w:rPr>
          <w:rFonts w:ascii="Times New Roman" w:hAnsi="Times New Roman" w:cs="Times New Roman"/>
          <w:sz w:val="24"/>
          <w:szCs w:val="24"/>
        </w:rPr>
        <w:t>Упаковка должна обеспечить сохра</w:t>
      </w:r>
      <w:r w:rsidRPr="00C5272F">
        <w:rPr>
          <w:rFonts w:ascii="Times New Roman" w:hAnsi="Times New Roman" w:cs="Times New Roman"/>
          <w:sz w:val="24"/>
          <w:szCs w:val="24"/>
        </w:rPr>
        <w:t>н</w:t>
      </w:r>
      <w:r w:rsidRPr="00C5272F">
        <w:rPr>
          <w:rFonts w:ascii="Times New Roman" w:hAnsi="Times New Roman" w:cs="Times New Roman"/>
          <w:sz w:val="24"/>
          <w:szCs w:val="24"/>
        </w:rPr>
        <w:t xml:space="preserve">ность товара при транспортировке и погрузо-разгрузочных мероприятий к конечному месту </w:t>
      </w:r>
      <w:r w:rsidR="00AB19F7">
        <w:rPr>
          <w:rFonts w:ascii="Times New Roman" w:hAnsi="Times New Roman" w:cs="Times New Roman"/>
          <w:sz w:val="24"/>
          <w:szCs w:val="24"/>
        </w:rPr>
        <w:t>поставки</w:t>
      </w:r>
      <w:r w:rsidR="004206F8" w:rsidRPr="00C5272F">
        <w:rPr>
          <w:rFonts w:ascii="Times New Roman" w:hAnsi="Times New Roman" w:cs="Times New Roman"/>
          <w:sz w:val="24"/>
          <w:szCs w:val="24"/>
        </w:rPr>
        <w:t>.</w:t>
      </w:r>
    </w:p>
    <w:p w:rsidR="001249A2" w:rsidRPr="00C5272F" w:rsidRDefault="001249A2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2F">
        <w:rPr>
          <w:rFonts w:ascii="Times New Roman" w:hAnsi="Times New Roman" w:cs="Times New Roman"/>
          <w:sz w:val="24"/>
          <w:szCs w:val="24"/>
        </w:rPr>
        <w:t>7.</w:t>
      </w:r>
      <w:r w:rsidR="002610C7" w:rsidRPr="00C5272F">
        <w:rPr>
          <w:rFonts w:ascii="Times New Roman" w:hAnsi="Times New Roman" w:cs="Times New Roman"/>
          <w:sz w:val="24"/>
          <w:szCs w:val="24"/>
        </w:rPr>
        <w:t>8</w:t>
      </w:r>
      <w:r w:rsidRPr="00C5272F">
        <w:rPr>
          <w:rFonts w:ascii="Times New Roman" w:hAnsi="Times New Roman" w:cs="Times New Roman"/>
          <w:sz w:val="24"/>
          <w:szCs w:val="24"/>
        </w:rPr>
        <w:t xml:space="preserve">. В день отгрузки товара Поставщик обязан передать </w:t>
      </w:r>
      <w:r w:rsidR="00B26691">
        <w:rPr>
          <w:rFonts w:ascii="Times New Roman" w:hAnsi="Times New Roman" w:cs="Times New Roman"/>
          <w:sz w:val="24"/>
          <w:szCs w:val="24"/>
        </w:rPr>
        <w:t>З</w:t>
      </w:r>
      <w:r w:rsidRPr="00C5272F">
        <w:rPr>
          <w:rFonts w:ascii="Times New Roman" w:hAnsi="Times New Roman" w:cs="Times New Roman"/>
          <w:sz w:val="24"/>
          <w:szCs w:val="24"/>
        </w:rPr>
        <w:t>аказчику оригиналы тран</w:t>
      </w:r>
      <w:r w:rsidRPr="00C5272F">
        <w:rPr>
          <w:rFonts w:ascii="Times New Roman" w:hAnsi="Times New Roman" w:cs="Times New Roman"/>
          <w:sz w:val="24"/>
          <w:szCs w:val="24"/>
        </w:rPr>
        <w:t>с</w:t>
      </w:r>
      <w:r w:rsidRPr="00C5272F">
        <w:rPr>
          <w:rFonts w:ascii="Times New Roman" w:hAnsi="Times New Roman" w:cs="Times New Roman"/>
          <w:sz w:val="24"/>
          <w:szCs w:val="24"/>
        </w:rPr>
        <w:t xml:space="preserve">портных и </w:t>
      </w:r>
      <w:r w:rsidR="00AB19F7">
        <w:rPr>
          <w:rFonts w:ascii="Times New Roman" w:hAnsi="Times New Roman" w:cs="Times New Roman"/>
          <w:sz w:val="24"/>
          <w:szCs w:val="24"/>
        </w:rPr>
        <w:t>сопроводительных документов,</w:t>
      </w:r>
      <w:r w:rsidRPr="00C5272F">
        <w:rPr>
          <w:rFonts w:ascii="Times New Roman" w:hAnsi="Times New Roman" w:cs="Times New Roman"/>
          <w:sz w:val="24"/>
          <w:szCs w:val="24"/>
        </w:rPr>
        <w:t xml:space="preserve"> обязатель</w:t>
      </w:r>
      <w:r w:rsidR="00AB19F7">
        <w:rPr>
          <w:rFonts w:ascii="Times New Roman" w:hAnsi="Times New Roman" w:cs="Times New Roman"/>
          <w:sz w:val="24"/>
          <w:szCs w:val="24"/>
        </w:rPr>
        <w:t>ных</w:t>
      </w:r>
      <w:r w:rsidRPr="00C5272F">
        <w:rPr>
          <w:rFonts w:ascii="Times New Roman" w:hAnsi="Times New Roman" w:cs="Times New Roman"/>
          <w:sz w:val="24"/>
          <w:szCs w:val="24"/>
        </w:rPr>
        <w:t xml:space="preserve"> для данного вида товара, и иные документы, подтверждающие качество товара, оформленные в соответствии с законодател</w:t>
      </w:r>
      <w:r w:rsidRPr="00C5272F">
        <w:rPr>
          <w:rFonts w:ascii="Times New Roman" w:hAnsi="Times New Roman" w:cs="Times New Roman"/>
          <w:sz w:val="24"/>
          <w:szCs w:val="24"/>
        </w:rPr>
        <w:t>ь</w:t>
      </w:r>
      <w:r w:rsidRPr="00C5272F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1249A2" w:rsidRPr="00C5272F" w:rsidRDefault="001249A2" w:rsidP="00B86A2A">
      <w:pPr>
        <w:pStyle w:val="consplusnormal"/>
        <w:spacing w:before="0" w:after="0" w:line="228" w:lineRule="auto"/>
        <w:ind w:left="0" w:right="-55" w:firstLine="709"/>
        <w:jc w:val="both"/>
        <w:rPr>
          <w:rFonts w:eastAsiaTheme="minorHAnsi"/>
          <w:lang w:eastAsia="en-US"/>
        </w:rPr>
      </w:pPr>
      <w:r w:rsidRPr="00C5272F">
        <w:t>7.</w:t>
      </w:r>
      <w:r w:rsidR="002610C7" w:rsidRPr="00C5272F">
        <w:t>9</w:t>
      </w:r>
      <w:r w:rsidRPr="00C5272F">
        <w:t xml:space="preserve">. </w:t>
      </w:r>
      <w:r w:rsidRPr="00C5272F">
        <w:rPr>
          <w:rFonts w:eastAsiaTheme="minorHAnsi"/>
          <w:lang w:eastAsia="en-US"/>
        </w:rPr>
        <w:t>В случае поставки товара ненадлежащего качества Поставщик обязан безвозмез</w:t>
      </w:r>
      <w:r w:rsidRPr="00C5272F">
        <w:rPr>
          <w:rFonts w:eastAsiaTheme="minorHAnsi"/>
          <w:lang w:eastAsia="en-US"/>
        </w:rPr>
        <w:t>д</w:t>
      </w:r>
      <w:r w:rsidRPr="00C5272F">
        <w:rPr>
          <w:rFonts w:eastAsiaTheme="minorHAnsi"/>
          <w:lang w:eastAsia="en-US"/>
        </w:rPr>
        <w:t xml:space="preserve">но устранить недостатки товара </w:t>
      </w:r>
      <w:r w:rsidR="002610C7" w:rsidRPr="00C5272F">
        <w:rPr>
          <w:rFonts w:eastAsiaTheme="minorHAnsi"/>
          <w:lang w:eastAsia="en-US"/>
        </w:rPr>
        <w:t>в течение __</w:t>
      </w:r>
      <w:r w:rsidRPr="00C5272F">
        <w:rPr>
          <w:rFonts w:eastAsiaTheme="minorHAnsi"/>
          <w:lang w:eastAsia="en-US"/>
        </w:rPr>
        <w:t xml:space="preserve"> дней с момента заявления о них </w:t>
      </w:r>
      <w:r w:rsidR="00B26691">
        <w:rPr>
          <w:rFonts w:eastAsiaTheme="minorHAnsi"/>
          <w:lang w:eastAsia="en-US"/>
        </w:rPr>
        <w:t>З</w:t>
      </w:r>
      <w:r w:rsidRPr="00C5272F">
        <w:rPr>
          <w:rFonts w:eastAsiaTheme="minorHAnsi"/>
          <w:lang w:eastAsia="en-US"/>
        </w:rPr>
        <w:t>аказчиком л</w:t>
      </w:r>
      <w:r w:rsidRPr="00C5272F">
        <w:rPr>
          <w:rFonts w:eastAsiaTheme="minorHAnsi"/>
          <w:lang w:eastAsia="en-US"/>
        </w:rPr>
        <w:t>и</w:t>
      </w:r>
      <w:r w:rsidRPr="00C5272F">
        <w:rPr>
          <w:rFonts w:eastAsiaTheme="minorHAnsi"/>
          <w:lang w:eastAsia="en-US"/>
        </w:rPr>
        <w:t xml:space="preserve">бо возместить расходы </w:t>
      </w:r>
      <w:r w:rsidR="00B26691">
        <w:rPr>
          <w:rFonts w:eastAsiaTheme="minorHAnsi"/>
          <w:lang w:eastAsia="en-US"/>
        </w:rPr>
        <w:t>З</w:t>
      </w:r>
      <w:r w:rsidRPr="00C5272F">
        <w:rPr>
          <w:rFonts w:eastAsiaTheme="minorHAnsi"/>
          <w:lang w:eastAsia="en-US"/>
        </w:rPr>
        <w:t>аказчика на устранение недостатков товара.</w:t>
      </w:r>
    </w:p>
    <w:p w:rsidR="001249A2" w:rsidRPr="00C5272F" w:rsidRDefault="001249A2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2F">
        <w:rPr>
          <w:rFonts w:ascii="Times New Roman" w:hAnsi="Times New Roman" w:cs="Times New Roman"/>
          <w:sz w:val="24"/>
          <w:szCs w:val="24"/>
        </w:rPr>
        <w:t xml:space="preserve">В случае существенного нарушения требований к </w:t>
      </w:r>
      <w:r w:rsidR="00E25E66" w:rsidRPr="00C5272F">
        <w:rPr>
          <w:rFonts w:ascii="Times New Roman" w:hAnsi="Times New Roman" w:cs="Times New Roman"/>
          <w:sz w:val="24"/>
          <w:szCs w:val="24"/>
        </w:rPr>
        <w:t>количеству и</w:t>
      </w:r>
      <w:r w:rsidR="00F13073">
        <w:rPr>
          <w:rFonts w:ascii="Times New Roman" w:hAnsi="Times New Roman" w:cs="Times New Roman"/>
          <w:sz w:val="24"/>
          <w:szCs w:val="24"/>
        </w:rPr>
        <w:t xml:space="preserve"> </w:t>
      </w:r>
      <w:r w:rsidR="0078752D">
        <w:rPr>
          <w:rFonts w:ascii="Times New Roman" w:hAnsi="Times New Roman" w:cs="Times New Roman"/>
          <w:sz w:val="24"/>
          <w:szCs w:val="24"/>
        </w:rPr>
        <w:t>(или)</w:t>
      </w:r>
      <w:r w:rsidR="00E25E66" w:rsidRPr="00C5272F">
        <w:rPr>
          <w:rFonts w:ascii="Times New Roman" w:hAnsi="Times New Roman" w:cs="Times New Roman"/>
          <w:sz w:val="24"/>
          <w:szCs w:val="24"/>
        </w:rPr>
        <w:t xml:space="preserve"> </w:t>
      </w:r>
      <w:r w:rsidRPr="00C5272F">
        <w:rPr>
          <w:rFonts w:ascii="Times New Roman" w:hAnsi="Times New Roman" w:cs="Times New Roman"/>
          <w:sz w:val="24"/>
          <w:szCs w:val="24"/>
        </w:rPr>
        <w:t>качеству товара Поставщик обязан в тече</w:t>
      </w:r>
      <w:r w:rsidR="002610C7" w:rsidRPr="00C5272F">
        <w:rPr>
          <w:rFonts w:ascii="Times New Roman" w:hAnsi="Times New Roman" w:cs="Times New Roman"/>
          <w:sz w:val="24"/>
          <w:szCs w:val="24"/>
        </w:rPr>
        <w:t>ние __</w:t>
      </w:r>
      <w:r w:rsidRPr="00C5272F">
        <w:rPr>
          <w:rFonts w:ascii="Times New Roman" w:hAnsi="Times New Roman" w:cs="Times New Roman"/>
          <w:sz w:val="24"/>
          <w:szCs w:val="24"/>
        </w:rPr>
        <w:t xml:space="preserve"> дней заменить некачественный товар товаром, соответств</w:t>
      </w:r>
      <w:r w:rsidRPr="00C5272F">
        <w:rPr>
          <w:rFonts w:ascii="Times New Roman" w:hAnsi="Times New Roman" w:cs="Times New Roman"/>
          <w:sz w:val="24"/>
          <w:szCs w:val="24"/>
        </w:rPr>
        <w:t>у</w:t>
      </w:r>
      <w:r w:rsidRPr="00C5272F">
        <w:rPr>
          <w:rFonts w:ascii="Times New Roman" w:hAnsi="Times New Roman" w:cs="Times New Roman"/>
          <w:sz w:val="24"/>
          <w:szCs w:val="24"/>
        </w:rPr>
        <w:t>ющим условиям контракта</w:t>
      </w:r>
      <w:r w:rsidR="001A215A" w:rsidRPr="00C5272F">
        <w:rPr>
          <w:rFonts w:ascii="Times New Roman" w:hAnsi="Times New Roman" w:cs="Times New Roman"/>
          <w:sz w:val="24"/>
          <w:szCs w:val="24"/>
        </w:rPr>
        <w:t>.</w:t>
      </w:r>
    </w:p>
    <w:p w:rsidR="00AD005B" w:rsidRDefault="001A215A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2F">
        <w:rPr>
          <w:rFonts w:ascii="Times New Roman" w:hAnsi="Times New Roman" w:cs="Times New Roman"/>
          <w:sz w:val="24"/>
          <w:szCs w:val="24"/>
        </w:rPr>
        <w:lastRenderedPageBreak/>
        <w:t>7.1</w:t>
      </w:r>
      <w:r w:rsidR="002610C7" w:rsidRPr="00C5272F">
        <w:rPr>
          <w:rFonts w:ascii="Times New Roman" w:hAnsi="Times New Roman" w:cs="Times New Roman"/>
          <w:sz w:val="24"/>
          <w:szCs w:val="24"/>
        </w:rPr>
        <w:t>0</w:t>
      </w:r>
      <w:r w:rsidRPr="00C5272F">
        <w:rPr>
          <w:rFonts w:ascii="Times New Roman" w:hAnsi="Times New Roman" w:cs="Times New Roman"/>
          <w:sz w:val="24"/>
          <w:szCs w:val="24"/>
        </w:rPr>
        <w:t xml:space="preserve">. По итогам приемки товара при отсутствии претензий относительно </w:t>
      </w:r>
      <w:r w:rsidR="0078752D">
        <w:rPr>
          <w:rFonts w:ascii="Times New Roman" w:hAnsi="Times New Roman" w:cs="Times New Roman"/>
          <w:sz w:val="24"/>
          <w:szCs w:val="24"/>
        </w:rPr>
        <w:t xml:space="preserve">количества и </w:t>
      </w:r>
      <w:r w:rsidRPr="00C5272F">
        <w:rPr>
          <w:rFonts w:ascii="Times New Roman" w:hAnsi="Times New Roman" w:cs="Times New Roman"/>
          <w:sz w:val="24"/>
          <w:szCs w:val="24"/>
        </w:rPr>
        <w:t xml:space="preserve">качества товара </w:t>
      </w:r>
      <w:r w:rsidR="00B26691">
        <w:rPr>
          <w:rFonts w:ascii="Times New Roman" w:hAnsi="Times New Roman" w:cs="Times New Roman"/>
          <w:sz w:val="24"/>
          <w:szCs w:val="24"/>
        </w:rPr>
        <w:t>З</w:t>
      </w:r>
      <w:r w:rsidRPr="00C5272F">
        <w:rPr>
          <w:rFonts w:ascii="Times New Roman" w:hAnsi="Times New Roman" w:cs="Times New Roman"/>
          <w:sz w:val="24"/>
          <w:szCs w:val="24"/>
        </w:rPr>
        <w:t xml:space="preserve">аказчик подписывает </w:t>
      </w:r>
      <w:r w:rsidR="004411DC">
        <w:rPr>
          <w:rFonts w:ascii="Times New Roman" w:hAnsi="Times New Roman" w:cs="Times New Roman"/>
          <w:sz w:val="24"/>
          <w:szCs w:val="24"/>
        </w:rPr>
        <w:t>документ о приемке товара</w:t>
      </w:r>
      <w:r w:rsidRPr="00C5272F">
        <w:rPr>
          <w:rFonts w:ascii="Times New Roman" w:hAnsi="Times New Roman" w:cs="Times New Roman"/>
          <w:sz w:val="24"/>
          <w:szCs w:val="24"/>
        </w:rPr>
        <w:t xml:space="preserve">, </w:t>
      </w:r>
      <w:r w:rsidR="00AB19F7">
        <w:rPr>
          <w:rFonts w:ascii="Times New Roman" w:hAnsi="Times New Roman" w:cs="Times New Roman"/>
          <w:sz w:val="24"/>
          <w:szCs w:val="24"/>
        </w:rPr>
        <w:t>транспортные</w:t>
      </w:r>
      <w:r w:rsidRPr="00C5272F">
        <w:rPr>
          <w:rFonts w:ascii="Times New Roman" w:hAnsi="Times New Roman" w:cs="Times New Roman"/>
          <w:sz w:val="24"/>
          <w:szCs w:val="24"/>
        </w:rPr>
        <w:t xml:space="preserve"> и </w:t>
      </w:r>
      <w:r w:rsidR="00AB19F7">
        <w:rPr>
          <w:rFonts w:ascii="Times New Roman" w:hAnsi="Times New Roman" w:cs="Times New Roman"/>
          <w:sz w:val="24"/>
          <w:szCs w:val="24"/>
        </w:rPr>
        <w:t>сопров</w:t>
      </w:r>
      <w:r w:rsidR="00AB19F7">
        <w:rPr>
          <w:rFonts w:ascii="Times New Roman" w:hAnsi="Times New Roman" w:cs="Times New Roman"/>
          <w:sz w:val="24"/>
          <w:szCs w:val="24"/>
        </w:rPr>
        <w:t>о</w:t>
      </w:r>
      <w:r w:rsidR="00AB19F7">
        <w:rPr>
          <w:rFonts w:ascii="Times New Roman" w:hAnsi="Times New Roman" w:cs="Times New Roman"/>
          <w:sz w:val="24"/>
          <w:szCs w:val="24"/>
        </w:rPr>
        <w:t>дительные</w:t>
      </w:r>
      <w:r w:rsidRPr="00C5272F">
        <w:rPr>
          <w:rFonts w:ascii="Times New Roman" w:hAnsi="Times New Roman" w:cs="Times New Roman"/>
          <w:sz w:val="24"/>
          <w:szCs w:val="24"/>
        </w:rPr>
        <w:t xml:space="preserve"> документы, подписание которых требуется со стороны </w:t>
      </w:r>
      <w:r w:rsidR="00B26691">
        <w:rPr>
          <w:rFonts w:ascii="Times New Roman" w:hAnsi="Times New Roman" w:cs="Times New Roman"/>
          <w:sz w:val="24"/>
          <w:szCs w:val="24"/>
        </w:rPr>
        <w:t>З</w:t>
      </w:r>
      <w:r w:rsidRPr="00C5272F">
        <w:rPr>
          <w:rFonts w:ascii="Times New Roman" w:hAnsi="Times New Roman" w:cs="Times New Roman"/>
          <w:sz w:val="24"/>
          <w:szCs w:val="24"/>
        </w:rPr>
        <w:t>аказчика, в 2 (двух) э</w:t>
      </w:r>
      <w:r w:rsidRPr="00C5272F">
        <w:rPr>
          <w:rFonts w:ascii="Times New Roman" w:hAnsi="Times New Roman" w:cs="Times New Roman"/>
          <w:sz w:val="24"/>
          <w:szCs w:val="24"/>
        </w:rPr>
        <w:t>к</w:t>
      </w:r>
      <w:r w:rsidRPr="00C5272F">
        <w:rPr>
          <w:rFonts w:ascii="Times New Roman" w:hAnsi="Times New Roman" w:cs="Times New Roman"/>
          <w:sz w:val="24"/>
          <w:szCs w:val="24"/>
        </w:rPr>
        <w:t>земплярах и в течение 3 (трех) рабочих дней передает 1 (один) экземпляр По</w:t>
      </w:r>
      <w:r w:rsidR="002610C7" w:rsidRPr="00C5272F">
        <w:rPr>
          <w:rFonts w:ascii="Times New Roman" w:hAnsi="Times New Roman" w:cs="Times New Roman"/>
          <w:sz w:val="24"/>
          <w:szCs w:val="24"/>
        </w:rPr>
        <w:t>ставщ</w:t>
      </w:r>
      <w:r w:rsidRPr="00C5272F">
        <w:rPr>
          <w:rFonts w:ascii="Times New Roman" w:hAnsi="Times New Roman" w:cs="Times New Roman"/>
          <w:sz w:val="24"/>
          <w:szCs w:val="24"/>
        </w:rPr>
        <w:t>ику.</w:t>
      </w:r>
    </w:p>
    <w:p w:rsidR="00AB19F7" w:rsidRDefault="00AB19F7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Заказчика принять товар и невозможности его возврата в день п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и, Заказчик осуществляет мероприятия по ответственному хранению и действует согласно нормам Гражданског</w:t>
      </w:r>
      <w:r w:rsidR="00B63692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>и Бюджетного кодекса Российской Федерации.</w:t>
      </w:r>
    </w:p>
    <w:p w:rsidR="00B63692" w:rsidRDefault="00B63692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92" w:rsidRPr="00856163" w:rsidRDefault="00B63692" w:rsidP="00B86A2A">
      <w:pPr>
        <w:pStyle w:val="consplusnormal"/>
        <w:spacing w:before="0" w:after="0" w:line="228" w:lineRule="auto"/>
        <w:ind w:left="180" w:right="-55"/>
        <w:jc w:val="center"/>
        <w:rPr>
          <w:b/>
          <w:color w:val="000000"/>
        </w:rPr>
      </w:pPr>
      <w:r w:rsidRPr="00856163">
        <w:rPr>
          <w:b/>
          <w:color w:val="000000"/>
        </w:rPr>
        <w:t>8. ГАРАНТИИ КАЧЕСТВА ТОВАРА</w:t>
      </w:r>
    </w:p>
    <w:p w:rsidR="00B63692" w:rsidRPr="00856163" w:rsidRDefault="00B63692" w:rsidP="00B86A2A">
      <w:pPr>
        <w:pStyle w:val="consplusnormal"/>
        <w:spacing w:before="0" w:after="0" w:line="228" w:lineRule="auto"/>
        <w:ind w:left="180" w:right="-55"/>
        <w:jc w:val="center"/>
        <w:rPr>
          <w:b/>
          <w:color w:val="000000"/>
        </w:rPr>
      </w:pPr>
    </w:p>
    <w:p w:rsidR="00B63692" w:rsidRPr="00856163" w:rsidRDefault="00B63692" w:rsidP="00B86A2A">
      <w:pPr>
        <w:pStyle w:val="consplusnormal"/>
        <w:spacing w:before="0" w:after="0" w:line="228" w:lineRule="auto"/>
        <w:ind w:left="0" w:right="0" w:firstLine="720"/>
        <w:jc w:val="both"/>
        <w:rPr>
          <w:color w:val="000000"/>
        </w:rPr>
      </w:pPr>
      <w:r w:rsidRPr="00856163">
        <w:t>8.1. Качество товара, поставляемого по настоящему контракту, должно соответств</w:t>
      </w:r>
      <w:r w:rsidRPr="00856163">
        <w:t>о</w:t>
      </w:r>
      <w:r w:rsidRPr="00856163">
        <w:t>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настоящего контракта.</w:t>
      </w:r>
    </w:p>
    <w:p w:rsidR="00B63692" w:rsidRPr="00856163" w:rsidRDefault="00B63692" w:rsidP="00B86A2A">
      <w:pPr>
        <w:pStyle w:val="consplusnormal"/>
        <w:spacing w:before="0" w:after="0" w:line="228" w:lineRule="auto"/>
        <w:ind w:left="0" w:right="0" w:firstLine="720"/>
        <w:jc w:val="both"/>
        <w:rPr>
          <w:color w:val="000000"/>
        </w:rPr>
      </w:pPr>
      <w:r w:rsidRPr="00856163">
        <w:rPr>
          <w:color w:val="000000"/>
        </w:rPr>
        <w:t>8.2. На поставляемый товар Поставщик предоставляет гарантию качества в соотве</w:t>
      </w:r>
      <w:r w:rsidRPr="00856163">
        <w:rPr>
          <w:color w:val="000000"/>
        </w:rPr>
        <w:t>т</w:t>
      </w:r>
      <w:r w:rsidRPr="00856163">
        <w:rPr>
          <w:color w:val="000000"/>
        </w:rPr>
        <w:t xml:space="preserve">ствии </w:t>
      </w:r>
      <w:r w:rsidRPr="00856163">
        <w:t>с нормативными документами на данный вид товара</w:t>
      </w:r>
      <w:r w:rsidRPr="00856163">
        <w:rPr>
          <w:color w:val="000000"/>
        </w:rPr>
        <w:t>.</w:t>
      </w:r>
    </w:p>
    <w:p w:rsidR="00200517" w:rsidRPr="00200517" w:rsidRDefault="00200517" w:rsidP="00B86A2A">
      <w:pPr>
        <w:spacing w:line="228" w:lineRule="auto"/>
        <w:ind w:right="-5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недостатков товара, выявленных в гарантийный период, не должен превышать 5 календарных дней с момента письменного заявления о них Заказчиком.</w:t>
      </w:r>
    </w:p>
    <w:p w:rsidR="00B63692" w:rsidRDefault="00B63692" w:rsidP="00B86A2A">
      <w:pPr>
        <w:pStyle w:val="consplusnormal"/>
        <w:spacing w:before="0" w:after="0" w:line="228" w:lineRule="auto"/>
        <w:ind w:left="0" w:right="0" w:firstLine="720"/>
        <w:jc w:val="both"/>
        <w:rPr>
          <w:color w:val="000000"/>
        </w:rPr>
      </w:pPr>
      <w:r w:rsidRPr="00856163">
        <w:rPr>
          <w:color w:val="000000"/>
        </w:rPr>
        <w:t>8.</w:t>
      </w:r>
      <w:r w:rsidR="00200517">
        <w:rPr>
          <w:color w:val="000000"/>
        </w:rPr>
        <w:t>4</w:t>
      </w:r>
      <w:r w:rsidRPr="00856163">
        <w:rPr>
          <w:color w:val="000000"/>
        </w:rPr>
        <w:t xml:space="preserve">. </w:t>
      </w:r>
      <w:r w:rsidR="005D4CC6">
        <w:rPr>
          <w:color w:val="000000"/>
        </w:rPr>
        <w:t>Заказчик</w:t>
      </w:r>
      <w:r w:rsidR="005D4CC6" w:rsidRPr="00793ECB">
        <w:rPr>
          <w:color w:val="000000"/>
        </w:rPr>
        <w:t xml:space="preserve"> вправе предъявлять требования, связанные с ненадлежащим качеством </w:t>
      </w:r>
      <w:r w:rsidR="005D4CC6">
        <w:rPr>
          <w:color w:val="000000"/>
        </w:rPr>
        <w:t>поставленного товара</w:t>
      </w:r>
      <w:r w:rsidR="005D4CC6" w:rsidRPr="00793ECB">
        <w:rPr>
          <w:color w:val="000000"/>
        </w:rPr>
        <w:t>, в течение установленного гарантийного срока</w:t>
      </w:r>
      <w:r w:rsidR="005D4CC6">
        <w:rPr>
          <w:color w:val="000000"/>
        </w:rPr>
        <w:t xml:space="preserve">. </w:t>
      </w:r>
      <w:r w:rsidRPr="00856163">
        <w:t>В период гарантийного срока Поставщик обязуется за свой счет производить необходимый ремонт, устранение н</w:t>
      </w:r>
      <w:r w:rsidRPr="00856163">
        <w:t>е</w:t>
      </w:r>
      <w:r w:rsidRPr="00856163">
        <w:t xml:space="preserve">достатков в соответствии с требованиями </w:t>
      </w:r>
      <w:r w:rsidR="005D4CC6">
        <w:t xml:space="preserve">гражданского </w:t>
      </w:r>
      <w:r w:rsidRPr="00856163">
        <w:t>законодательства</w:t>
      </w:r>
      <w:r w:rsidR="005D4CC6">
        <w:t xml:space="preserve"> Российской Фед</w:t>
      </w:r>
      <w:r w:rsidR="005D4CC6">
        <w:t>е</w:t>
      </w:r>
      <w:r w:rsidR="005D4CC6">
        <w:t>рации</w:t>
      </w:r>
      <w:r w:rsidRPr="00856163">
        <w:t>.</w:t>
      </w:r>
    </w:p>
    <w:p w:rsidR="005D4CC6" w:rsidRPr="00BA02B4" w:rsidRDefault="005D4CC6" w:rsidP="00B86A2A">
      <w:pPr>
        <w:widowControl w:val="0"/>
        <w:snapToGrid w:val="0"/>
        <w:spacing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005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Заказчиком недостатков </w:t>
      </w:r>
      <w:r w:rsidR="00CB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ого товара составляется акт. </w:t>
      </w:r>
      <w:r w:rsidRPr="00BA02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ставлении акта, фиксирующего недостатки (дефек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ого товара</w:t>
      </w:r>
      <w:r w:rsidRPr="00BA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ования порядка и сро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BA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BA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направить своего предст</w:t>
      </w:r>
      <w:r w:rsidRPr="00BA02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я не позднее </w:t>
      </w:r>
      <w:r w:rsidR="0067647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A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письменного изв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</w:p>
    <w:p w:rsidR="00B63692" w:rsidRDefault="005D4CC6" w:rsidP="00B86A2A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00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A0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га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ного срока прерывается на</w:t>
      </w:r>
      <w:r w:rsidRPr="00BA0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</w:t>
      </w:r>
      <w:r w:rsidRPr="00BA0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ный товар </w:t>
      </w:r>
      <w:r w:rsidRPr="00BA0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ог эксплуатироваться вслед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ных Заказчиком </w:t>
      </w:r>
      <w:r w:rsidRPr="00BA0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зникших по вине Поставщика.</w:t>
      </w:r>
    </w:p>
    <w:p w:rsidR="000B2A5D" w:rsidRDefault="000B2A5D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C5272F" w:rsidRDefault="00B63692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D005B"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ЙСТВИЕ ОБСТОЯТЕЛЬСТВ НЕПРЕОДОЛИМОЙ</w:t>
      </w:r>
      <w:r w:rsidR="00A4593A"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05B"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Ы</w:t>
      </w:r>
    </w:p>
    <w:p w:rsidR="00AD005B" w:rsidRPr="00C5272F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C5272F" w:rsidRDefault="00B63692" w:rsidP="00B86A2A">
      <w:pPr>
        <w:widowControl w:val="0"/>
        <w:tabs>
          <w:tab w:val="num" w:pos="72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D005B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освобождаются от ответственности за частичное или полное неисполн</w:t>
      </w:r>
      <w:r w:rsidR="00AD005B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D005B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воих обязательств по настоящему контракту, если их исполнению препятствует чрезв</w:t>
      </w:r>
      <w:r w:rsidR="00AD005B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D005B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</w:t>
      </w:r>
      <w:r w:rsidR="00AD005B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D005B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вки</w:t>
      </w:r>
      <w:r w:rsidR="00C54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005B" w:rsidRPr="002E116E" w:rsidRDefault="00B63692" w:rsidP="00B86A2A">
      <w:pPr>
        <w:widowControl w:val="0"/>
        <w:tabs>
          <w:tab w:val="num" w:pos="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D005B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и возникновении обстоятельств непреодолимой силы, препятствующих испо</w:t>
      </w:r>
      <w:r w:rsidR="00AD005B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D005B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ю обязательств по настоящему контракту одной из Сторон, она обязана оповестить др</w:t>
      </w:r>
      <w:r w:rsidR="00AD005B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D005B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ю Сторону не позднее пяти дней с </w:t>
      </w:r>
      <w:r w:rsidR="00AD005B" w:rsidRPr="002E1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 возникновения таких обстоятельств, при этом срок выполнения обязательств по контракту переносится соразмерно времени, в течение к</w:t>
      </w:r>
      <w:r w:rsidR="00AD005B" w:rsidRPr="002E1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D005B" w:rsidRPr="002E1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го действовали такие обстоятельства.</w:t>
      </w:r>
      <w:r w:rsidR="002E116E" w:rsidRPr="002E1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если такие обстоятельства длятся более одного календарного месяца Стороны праве расторгнуть настоящий контракт по соглаш</w:t>
      </w:r>
      <w:r w:rsidR="002E116E" w:rsidRPr="002E1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E116E" w:rsidRPr="002E1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Сторон.</w:t>
      </w:r>
    </w:p>
    <w:p w:rsidR="00AD005B" w:rsidRDefault="00B63692" w:rsidP="00B86A2A">
      <w:pPr>
        <w:widowControl w:val="0"/>
        <w:tabs>
          <w:tab w:val="num" w:pos="72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E1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D005B" w:rsidRPr="002E1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и рассмотрении споров в связи</w:t>
      </w:r>
      <w:r w:rsidR="00AD005B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стоятельствами непреодолимой силы ст</w:t>
      </w:r>
      <w:r w:rsidR="00AD005B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D005B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а, ссылающаяся на эти обстоятельства, обязана представить документальное подтве</w:t>
      </w:r>
      <w:r w:rsidR="00AD005B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D005B" w:rsidRPr="00C5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е их </w:t>
      </w:r>
      <w:r w:rsidR="00AD005B" w:rsidRPr="00B15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ления.</w:t>
      </w:r>
    </w:p>
    <w:p w:rsidR="00B26691" w:rsidRPr="00E8402D" w:rsidRDefault="00B26691" w:rsidP="00B86A2A">
      <w:pPr>
        <w:widowControl w:val="0"/>
        <w:tabs>
          <w:tab w:val="num" w:pos="72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AD005B" w:rsidRPr="00C5272F" w:rsidRDefault="00B63692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AD005B" w:rsidRPr="00B15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</w:t>
      </w:r>
      <w:r w:rsidR="00AD005B"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ЕШЕНИЯ СПОРОВ</w:t>
      </w:r>
    </w:p>
    <w:p w:rsidR="00AD005B" w:rsidRPr="00C5272F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C5272F" w:rsidRDefault="00B63692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се споры или разногласия, возникающие между Сторонами по настоящему контракту или в связи с ним, разрешаются путем переговоров (в досудебном порядке).</w:t>
      </w:r>
    </w:p>
    <w:p w:rsidR="00AD005B" w:rsidRPr="00C5272F" w:rsidRDefault="00B63692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разногласий путем переговоров они по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т рассмотрению в Арбитражном суде Краснодарского края.</w:t>
      </w: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5B" w:rsidRPr="00C5272F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6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, ПОРЯДОК ИЗМЕНЕНИЯ</w:t>
      </w:r>
      <w:r w:rsidR="00A4593A"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СТОРЖЕНИЯ КОНТРАКТА</w:t>
      </w:r>
    </w:p>
    <w:p w:rsidR="00AD005B" w:rsidRPr="00C5272F" w:rsidRDefault="00AD005B" w:rsidP="00B86A2A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36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контракт действует с момента заключения до полного исп</w:t>
      </w:r>
      <w:r w:rsidR="00AB19F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я обязатель</w:t>
      </w:r>
      <w:proofErr w:type="gramStart"/>
      <w:r w:rsidR="00AB19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="00AB19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36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Любые изменения и дополнения к настоящему контракту имеют силу только в том случае, если они оформлены в письменном виде и подписаны обеими Сторона</w:t>
      </w:r>
      <w:r w:rsidR="003C0753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. В сл</w:t>
      </w:r>
      <w:r w:rsidR="003C0753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C0753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 изменения у </w:t>
      </w:r>
      <w:proofErr w:type="gramStart"/>
      <w:r w:rsidR="003C0753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proofErr w:type="gramEnd"/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орон места нахождения, названия, банковских реквизитов и прочего она обязана в течение </w:t>
      </w:r>
      <w:r w:rsidR="00AB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письменно известить об этом другую Сторону.</w:t>
      </w:r>
    </w:p>
    <w:p w:rsidR="00AD005B" w:rsidRPr="00C5272F" w:rsidRDefault="00AD005B" w:rsidP="00B86A2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36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C5272F">
        <w:rPr>
          <w:rFonts w:ascii="Times New Roman" w:hAnsi="Times New Roman" w:cs="Times New Roman"/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:rsidR="00AA7068" w:rsidRPr="00C5272F" w:rsidRDefault="00AD005B" w:rsidP="00B86A2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36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.4. </w:t>
      </w:r>
      <w:r w:rsidR="00B26691">
        <w:rPr>
          <w:rFonts w:ascii="Times New Roman" w:hAnsi="Times New Roman" w:cs="Times New Roman"/>
          <w:sz w:val="24"/>
          <w:szCs w:val="24"/>
        </w:rPr>
        <w:t>З</w:t>
      </w:r>
      <w:r w:rsidR="00AA7068" w:rsidRPr="00C5272F">
        <w:rPr>
          <w:rFonts w:ascii="Times New Roman" w:hAnsi="Times New Roman" w:cs="Times New Roman"/>
          <w:sz w:val="24"/>
          <w:szCs w:val="24"/>
        </w:rPr>
        <w:t>аказчик вправе принять решение об одностороннем отказе от исполнения ко</w:t>
      </w:r>
      <w:r w:rsidR="00AA7068" w:rsidRPr="00C5272F">
        <w:rPr>
          <w:rFonts w:ascii="Times New Roman" w:hAnsi="Times New Roman" w:cs="Times New Roman"/>
          <w:sz w:val="24"/>
          <w:szCs w:val="24"/>
        </w:rPr>
        <w:t>н</w:t>
      </w:r>
      <w:r w:rsidR="00AA7068" w:rsidRPr="00C5272F">
        <w:rPr>
          <w:rFonts w:ascii="Times New Roman" w:hAnsi="Times New Roman" w:cs="Times New Roman"/>
          <w:sz w:val="24"/>
          <w:szCs w:val="24"/>
        </w:rPr>
        <w:t>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A7068" w:rsidRPr="00C5272F" w:rsidRDefault="00AA7068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hAnsi="Times New Roman" w:cs="Times New Roman"/>
          <w:sz w:val="24"/>
          <w:szCs w:val="24"/>
        </w:rPr>
        <w:t>1</w:t>
      </w:r>
      <w:r w:rsidR="00B63692">
        <w:rPr>
          <w:rFonts w:ascii="Times New Roman" w:hAnsi="Times New Roman" w:cs="Times New Roman"/>
          <w:sz w:val="24"/>
          <w:szCs w:val="24"/>
        </w:rPr>
        <w:t>1</w:t>
      </w:r>
      <w:r w:rsidRPr="00C5272F">
        <w:rPr>
          <w:rFonts w:ascii="Times New Roman" w:hAnsi="Times New Roman" w:cs="Times New Roman"/>
          <w:sz w:val="24"/>
          <w:szCs w:val="24"/>
        </w:rPr>
        <w:t xml:space="preserve">.5. Расторжение контракта в одностороннем порядке осуществляется </w:t>
      </w:r>
      <w:r w:rsidR="0078752D">
        <w:rPr>
          <w:rFonts w:ascii="Times New Roman" w:hAnsi="Times New Roman" w:cs="Times New Roman"/>
          <w:sz w:val="24"/>
          <w:szCs w:val="24"/>
        </w:rPr>
        <w:t>в порядке, установленном статьей</w:t>
      </w:r>
      <w:r w:rsidR="008600F8">
        <w:rPr>
          <w:rFonts w:ascii="Times New Roman" w:hAnsi="Times New Roman" w:cs="Times New Roman"/>
          <w:sz w:val="24"/>
          <w:szCs w:val="24"/>
        </w:rPr>
        <w:t xml:space="preserve"> </w:t>
      </w:r>
      <w:r w:rsidRPr="00C5272F">
        <w:rPr>
          <w:rFonts w:ascii="Times New Roman" w:hAnsi="Times New Roman" w:cs="Times New Roman"/>
          <w:sz w:val="24"/>
          <w:szCs w:val="24"/>
        </w:rPr>
        <w:t>95 Федерального закона № 44-ФЗ.</w:t>
      </w:r>
    </w:p>
    <w:p w:rsidR="00AD005B" w:rsidRPr="00C5272F" w:rsidRDefault="00AA7068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36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, что не предусмотрено настоящим контрактом, Стороны руководств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D005B" w:rsidRPr="00C5272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действующим законодательством Российской Федерации.</w:t>
      </w:r>
    </w:p>
    <w:p w:rsidR="00AD005B" w:rsidRPr="00C5272F" w:rsidRDefault="00AD005B" w:rsidP="00B86A2A">
      <w:pPr>
        <w:spacing w:line="228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C5272F" w:rsidRDefault="00AD005B" w:rsidP="00B86A2A">
      <w:pPr>
        <w:tabs>
          <w:tab w:val="left" w:pos="2127"/>
        </w:tabs>
        <w:spacing w:line="228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6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:rsidR="00AD005B" w:rsidRPr="00C5272F" w:rsidRDefault="00AD005B" w:rsidP="00B86A2A">
      <w:pPr>
        <w:spacing w:line="228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C5272F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B636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C527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1. При исполнении настоящего контракта не допускается перемена </w:t>
      </w:r>
      <w:r w:rsidR="00F61606" w:rsidRPr="00C527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ставщика</w:t>
      </w:r>
      <w:r w:rsidRPr="00C527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за исключением случая, когда новый исполнитель является правопреемником </w:t>
      </w:r>
      <w:r w:rsidR="00F61606" w:rsidRPr="00C527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ставщика</w:t>
      </w:r>
      <w:r w:rsidRPr="00C527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 контракту вследствие реорганизации юридического лица в форме преобразования, слияния или присоединения.</w:t>
      </w:r>
    </w:p>
    <w:p w:rsidR="00AD005B" w:rsidRPr="009C4DD1" w:rsidRDefault="00AD005B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B636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C527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</w:t>
      </w:r>
      <w:r w:rsidRPr="009C4D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В случае перемены </w:t>
      </w:r>
      <w:r w:rsidR="00B26691" w:rsidRPr="009C4D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Pr="009C4D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казчика по контракту права и обязанности </w:t>
      </w:r>
      <w:r w:rsidR="00B26691" w:rsidRPr="009C4D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="00F61606" w:rsidRPr="009C4D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азчика по настоящему конт</w:t>
      </w:r>
      <w:r w:rsidRPr="009C4D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акту переходят к новому </w:t>
      </w:r>
      <w:r w:rsidR="00B26691" w:rsidRPr="009C4D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Pr="009C4D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азчику в том же объеме и на тех же условиях.</w:t>
      </w:r>
    </w:p>
    <w:p w:rsidR="000B2A5D" w:rsidRDefault="002E116E" w:rsidP="00B86A2A">
      <w:pPr>
        <w:spacing w:line="228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4D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2.</w:t>
      </w:r>
      <w:r w:rsidR="00B93A3B" w:rsidRPr="009C4D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Pr="009C4D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9C4DD1" w:rsidRPr="009C4DD1">
        <w:rPr>
          <w:rFonts w:ascii="Times New Roman" w:hAnsi="Times New Roman" w:cs="Times New Roman"/>
          <w:noProof/>
          <w:sz w:val="24"/>
          <w:szCs w:val="24"/>
        </w:rPr>
        <w:t xml:space="preserve">Настоящий контракт подписан в </w:t>
      </w:r>
      <w:r w:rsidR="000B2A5D">
        <w:rPr>
          <w:rFonts w:ascii="Times New Roman" w:hAnsi="Times New Roman" w:cs="Times New Roman"/>
          <w:noProof/>
          <w:sz w:val="24"/>
          <w:szCs w:val="24"/>
        </w:rPr>
        <w:t>трех</w:t>
      </w:r>
      <w:r w:rsidR="009C4DD1" w:rsidRPr="009C4DD1">
        <w:rPr>
          <w:rFonts w:ascii="Times New Roman" w:hAnsi="Times New Roman" w:cs="Times New Roman"/>
          <w:noProof/>
          <w:sz w:val="24"/>
          <w:szCs w:val="24"/>
        </w:rPr>
        <w:t xml:space="preserve"> экземплярах, имеющих одинаковую юридическую силу. </w:t>
      </w:r>
    </w:p>
    <w:p w:rsidR="002E116E" w:rsidRPr="009C4DD1" w:rsidRDefault="009C4DD1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2.4. </w:t>
      </w:r>
      <w:r w:rsidR="002E116E" w:rsidRPr="009C4D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е: Спецификация.</w:t>
      </w:r>
    </w:p>
    <w:p w:rsidR="00B26691" w:rsidRPr="009C4DD1" w:rsidRDefault="00B26691" w:rsidP="00B86A2A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005B" w:rsidRPr="00C5272F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6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52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6A2A" w:rsidRPr="00B86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И АДРЕСА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1D549E" w:rsidRPr="00C5272F" w:rsidTr="00A4593A">
        <w:trPr>
          <w:trHeight w:val="2542"/>
        </w:trPr>
        <w:tc>
          <w:tcPr>
            <w:tcW w:w="4678" w:type="dxa"/>
          </w:tcPr>
          <w:p w:rsidR="001D549E" w:rsidRPr="001D549E" w:rsidRDefault="001D549E" w:rsidP="006F113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>Заказчик</w:t>
            </w:r>
          </w:p>
          <w:p w:rsidR="001D549E" w:rsidRPr="001D549E" w:rsidRDefault="001D549E" w:rsidP="006F113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>МБУ «</w:t>
            </w:r>
            <w:r w:rsidR="00B67279">
              <w:rPr>
                <w:rFonts w:ascii="Times New Roman" w:hAnsi="Times New Roman" w:cs="Times New Roman"/>
              </w:rPr>
              <w:t>Центр развития видов спорта</w:t>
            </w:r>
            <w:r w:rsidRPr="001D549E">
              <w:rPr>
                <w:rFonts w:ascii="Times New Roman" w:hAnsi="Times New Roman" w:cs="Times New Roman"/>
              </w:rPr>
              <w:t>»</w:t>
            </w:r>
          </w:p>
          <w:p w:rsidR="001D549E" w:rsidRPr="001D549E" w:rsidRDefault="001D549E" w:rsidP="006F11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 xml:space="preserve">350000, г. Краснодар, ул. </w:t>
            </w:r>
            <w:proofErr w:type="gramStart"/>
            <w:r w:rsidRPr="001D549E">
              <w:rPr>
                <w:rFonts w:ascii="Times New Roman" w:hAnsi="Times New Roman" w:cs="Times New Roman"/>
              </w:rPr>
              <w:t>Красн</w:t>
            </w:r>
            <w:r w:rsidR="00B67279">
              <w:rPr>
                <w:rFonts w:ascii="Times New Roman" w:hAnsi="Times New Roman" w:cs="Times New Roman"/>
              </w:rPr>
              <w:t>оармейская</w:t>
            </w:r>
            <w:proofErr w:type="gramEnd"/>
            <w:r w:rsidRPr="001D549E">
              <w:rPr>
                <w:rFonts w:ascii="Times New Roman" w:hAnsi="Times New Roman" w:cs="Times New Roman"/>
              </w:rPr>
              <w:t xml:space="preserve">, </w:t>
            </w:r>
            <w:r w:rsidR="00B67279">
              <w:rPr>
                <w:rFonts w:ascii="Times New Roman" w:hAnsi="Times New Roman" w:cs="Times New Roman"/>
              </w:rPr>
              <w:t>73</w:t>
            </w:r>
          </w:p>
          <w:p w:rsidR="001D549E" w:rsidRPr="001D549E" w:rsidRDefault="001D549E" w:rsidP="006F1136">
            <w:pPr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>ИНН   2310136020, КПП    231001001</w:t>
            </w:r>
          </w:p>
          <w:p w:rsidR="001D549E" w:rsidRPr="001D549E" w:rsidRDefault="001D549E" w:rsidP="006F1136">
            <w:pPr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>ОГРН   1082310019351</w:t>
            </w:r>
          </w:p>
          <w:p w:rsidR="001D549E" w:rsidRPr="001D549E" w:rsidRDefault="001D549E" w:rsidP="006F1136">
            <w:pPr>
              <w:jc w:val="both"/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>УФК по Краснодарскому краю (</w:t>
            </w:r>
            <w:proofErr w:type="spellStart"/>
            <w:r w:rsidRPr="001D549E">
              <w:rPr>
                <w:rFonts w:ascii="Times New Roman" w:hAnsi="Times New Roman" w:cs="Times New Roman"/>
              </w:rPr>
              <w:t>Деп</w:t>
            </w:r>
            <w:proofErr w:type="spellEnd"/>
            <w:r w:rsidRPr="001D549E">
              <w:rPr>
                <w:rFonts w:ascii="Times New Roman" w:hAnsi="Times New Roman" w:cs="Times New Roman"/>
              </w:rPr>
              <w:t xml:space="preserve">. Фин. адм. муниципального образования город Краснодар </w:t>
            </w:r>
            <w:proofErr w:type="gramStart"/>
            <w:r w:rsidRPr="001D549E">
              <w:rPr>
                <w:rFonts w:ascii="Times New Roman" w:hAnsi="Times New Roman" w:cs="Times New Roman"/>
              </w:rPr>
              <w:t>л</w:t>
            </w:r>
            <w:proofErr w:type="gramEnd"/>
            <w:r w:rsidRPr="001D549E">
              <w:rPr>
                <w:rFonts w:ascii="Times New Roman" w:hAnsi="Times New Roman" w:cs="Times New Roman"/>
              </w:rPr>
              <w:t xml:space="preserve">/с 929010198) </w:t>
            </w:r>
          </w:p>
          <w:p w:rsidR="001D549E" w:rsidRPr="001D549E" w:rsidRDefault="001D549E" w:rsidP="006F113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549E">
              <w:rPr>
                <w:rFonts w:ascii="Times New Roman" w:hAnsi="Times New Roman" w:cs="Times New Roman"/>
              </w:rPr>
              <w:t>Р</w:t>
            </w:r>
            <w:proofErr w:type="gramEnd"/>
            <w:r w:rsidRPr="001D549E">
              <w:rPr>
                <w:rFonts w:ascii="Times New Roman" w:hAnsi="Times New Roman" w:cs="Times New Roman"/>
              </w:rPr>
              <w:t>/с 40701810800003000001</w:t>
            </w:r>
          </w:p>
          <w:p w:rsidR="001D549E" w:rsidRPr="001D549E" w:rsidRDefault="00315197" w:rsidP="006F113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5197">
              <w:rPr>
                <w:rFonts w:ascii="Times New Roman" w:hAnsi="Times New Roman" w:cs="Times New Roman"/>
              </w:rPr>
              <w:t>Южное</w:t>
            </w:r>
            <w:proofErr w:type="gramEnd"/>
            <w:r w:rsidRPr="00315197">
              <w:rPr>
                <w:rFonts w:ascii="Times New Roman" w:hAnsi="Times New Roman" w:cs="Times New Roman"/>
              </w:rPr>
              <w:t xml:space="preserve"> ГУ Банка России </w:t>
            </w:r>
            <w:r w:rsidR="001D549E" w:rsidRPr="001D549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549E" w:rsidRPr="001D549E">
              <w:rPr>
                <w:rFonts w:ascii="Times New Roman" w:hAnsi="Times New Roman" w:cs="Times New Roman"/>
              </w:rPr>
              <w:t>Краснодар</w:t>
            </w:r>
          </w:p>
          <w:p w:rsidR="001D549E" w:rsidRPr="001D549E" w:rsidRDefault="001D549E" w:rsidP="006F1136">
            <w:pPr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>БИК  040349001</w:t>
            </w:r>
          </w:p>
          <w:p w:rsidR="001D549E" w:rsidRPr="001D549E" w:rsidRDefault="001D549E" w:rsidP="006F1136">
            <w:pPr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>Телефон (861)992-53-92</w:t>
            </w:r>
          </w:p>
          <w:p w:rsidR="001D549E" w:rsidRPr="001D549E" w:rsidRDefault="001D549E" w:rsidP="006F1136">
            <w:pPr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>Факс (861)992-53-91</w:t>
            </w:r>
          </w:p>
          <w:p w:rsidR="00A364A5" w:rsidRDefault="00A364A5" w:rsidP="006F11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1D549E" w:rsidRDefault="001D549E" w:rsidP="006F11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>Директор</w:t>
            </w:r>
          </w:p>
          <w:p w:rsidR="00FB0954" w:rsidRPr="001D549E" w:rsidRDefault="00FB0954" w:rsidP="006F11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1D549E" w:rsidRPr="001D549E" w:rsidRDefault="001D549E" w:rsidP="00A364A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>____________________</w:t>
            </w:r>
            <w:proofErr w:type="spellStart"/>
            <w:r w:rsidR="00A364A5">
              <w:rPr>
                <w:rFonts w:ascii="Times New Roman" w:hAnsi="Times New Roman" w:cs="Times New Roman"/>
              </w:rPr>
              <w:t>А.Б.Овсепян</w:t>
            </w:r>
            <w:proofErr w:type="spellEnd"/>
          </w:p>
        </w:tc>
        <w:tc>
          <w:tcPr>
            <w:tcW w:w="4961" w:type="dxa"/>
          </w:tcPr>
          <w:p w:rsidR="001D549E" w:rsidRPr="001D549E" w:rsidRDefault="001D549E" w:rsidP="006F113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>Поставщик</w:t>
            </w:r>
          </w:p>
          <w:p w:rsidR="001D549E" w:rsidRPr="001D549E" w:rsidRDefault="001D549E" w:rsidP="006F113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D549E">
              <w:rPr>
                <w:rFonts w:ascii="Times New Roman" w:hAnsi="Times New Roman" w:cs="Times New Roman"/>
              </w:rPr>
              <w:t>Андреенок</w:t>
            </w:r>
            <w:proofErr w:type="spellEnd"/>
          </w:p>
          <w:p w:rsidR="001D549E" w:rsidRPr="001D549E" w:rsidRDefault="001D549E" w:rsidP="006F113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 xml:space="preserve">350007, г. Краснодар, ул. Захарова, </w:t>
            </w:r>
          </w:p>
          <w:p w:rsidR="001D549E" w:rsidRPr="001D549E" w:rsidRDefault="001D549E" w:rsidP="006F113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 xml:space="preserve">д. 41, кв. 23. ИНН 230900264716, </w:t>
            </w:r>
          </w:p>
          <w:p w:rsidR="001D549E" w:rsidRPr="001D549E" w:rsidRDefault="001D549E" w:rsidP="006F113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>ОГРН 304230904100024,</w:t>
            </w:r>
          </w:p>
          <w:p w:rsidR="00006A2E" w:rsidRDefault="001D549E" w:rsidP="006F11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 xml:space="preserve"> р/с 40802810</w:t>
            </w:r>
            <w:r w:rsidR="00006A2E">
              <w:rPr>
                <w:rFonts w:ascii="Times New Roman" w:hAnsi="Times New Roman" w:cs="Times New Roman"/>
              </w:rPr>
              <w:t>3</w:t>
            </w:r>
            <w:r w:rsidRPr="001D549E">
              <w:rPr>
                <w:rFonts w:ascii="Times New Roman" w:hAnsi="Times New Roman" w:cs="Times New Roman"/>
              </w:rPr>
              <w:t xml:space="preserve">00440000519 </w:t>
            </w:r>
            <w:r w:rsidR="00B67279">
              <w:rPr>
                <w:rFonts w:ascii="Times New Roman" w:hAnsi="Times New Roman" w:cs="Times New Roman"/>
              </w:rPr>
              <w:t>Ф</w:t>
            </w:r>
            <w:r w:rsidRPr="001D549E">
              <w:rPr>
                <w:rFonts w:ascii="Times New Roman" w:hAnsi="Times New Roman" w:cs="Times New Roman"/>
              </w:rPr>
              <w:t xml:space="preserve">илиал </w:t>
            </w:r>
            <w:r w:rsidR="00B67279">
              <w:rPr>
                <w:rFonts w:ascii="Times New Roman" w:hAnsi="Times New Roman" w:cs="Times New Roman"/>
              </w:rPr>
              <w:t xml:space="preserve">«Южный» Банка ВТБ </w:t>
            </w:r>
            <w:r w:rsidR="00A364A5">
              <w:rPr>
                <w:rFonts w:ascii="Times New Roman" w:hAnsi="Times New Roman" w:cs="Times New Roman"/>
              </w:rPr>
              <w:t>(</w:t>
            </w:r>
            <w:r w:rsidR="00B67279">
              <w:rPr>
                <w:rFonts w:ascii="Times New Roman" w:hAnsi="Times New Roman" w:cs="Times New Roman"/>
              </w:rPr>
              <w:t>П</w:t>
            </w:r>
            <w:r w:rsidRPr="001D549E">
              <w:rPr>
                <w:rFonts w:ascii="Times New Roman" w:hAnsi="Times New Roman" w:cs="Times New Roman"/>
              </w:rPr>
              <w:t>АО</w:t>
            </w:r>
            <w:r w:rsidR="00A364A5">
              <w:rPr>
                <w:rFonts w:ascii="Times New Roman" w:hAnsi="Times New Roman" w:cs="Times New Roman"/>
              </w:rPr>
              <w:t>)</w:t>
            </w:r>
            <w:r w:rsidR="00006A2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006A2E">
              <w:rPr>
                <w:rFonts w:ascii="Times New Roman" w:hAnsi="Times New Roman" w:cs="Times New Roman"/>
              </w:rPr>
              <w:t>г</w:t>
            </w:r>
            <w:proofErr w:type="gramStart"/>
            <w:r w:rsidR="00006A2E">
              <w:rPr>
                <w:rFonts w:ascii="Times New Roman" w:hAnsi="Times New Roman" w:cs="Times New Roman"/>
              </w:rPr>
              <w:t>.Р</w:t>
            </w:r>
            <w:proofErr w:type="gramEnd"/>
            <w:r w:rsidR="00006A2E">
              <w:rPr>
                <w:rFonts w:ascii="Times New Roman" w:hAnsi="Times New Roman" w:cs="Times New Roman"/>
              </w:rPr>
              <w:t>остов</w:t>
            </w:r>
            <w:proofErr w:type="spellEnd"/>
            <w:r w:rsidR="00006A2E">
              <w:rPr>
                <w:rFonts w:ascii="Times New Roman" w:hAnsi="Times New Roman" w:cs="Times New Roman"/>
              </w:rPr>
              <w:t>-на-Дону</w:t>
            </w:r>
            <w:r w:rsidRPr="001D549E">
              <w:rPr>
                <w:rFonts w:ascii="Times New Roman" w:hAnsi="Times New Roman" w:cs="Times New Roman"/>
              </w:rPr>
              <w:t xml:space="preserve">, </w:t>
            </w:r>
          </w:p>
          <w:p w:rsidR="001D549E" w:rsidRPr="001D549E" w:rsidRDefault="001D549E" w:rsidP="006F11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 xml:space="preserve">БИК </w:t>
            </w:r>
            <w:r w:rsidR="00B67279">
              <w:rPr>
                <w:rFonts w:ascii="Times New Roman" w:hAnsi="Times New Roman" w:cs="Times New Roman"/>
              </w:rPr>
              <w:t>046015063</w:t>
            </w:r>
          </w:p>
          <w:p w:rsidR="001D549E" w:rsidRPr="001D549E" w:rsidRDefault="001D549E" w:rsidP="006F113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 xml:space="preserve">к/с </w:t>
            </w:r>
            <w:r w:rsidR="00B67279">
              <w:rPr>
                <w:rFonts w:ascii="Times New Roman" w:hAnsi="Times New Roman" w:cs="Times New Roman"/>
              </w:rPr>
              <w:t>30101810160150000063</w:t>
            </w:r>
          </w:p>
          <w:p w:rsidR="001D549E" w:rsidRPr="001D549E" w:rsidRDefault="001D549E" w:rsidP="006F11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1D549E" w:rsidRPr="001D549E" w:rsidRDefault="001D549E" w:rsidP="006F11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1D549E" w:rsidRPr="001D549E" w:rsidRDefault="001D549E" w:rsidP="006F11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1D549E" w:rsidRPr="001D549E" w:rsidRDefault="001D549E" w:rsidP="006F11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A364A5" w:rsidRDefault="00A364A5" w:rsidP="006F11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  <w:p w:rsidR="001D549E" w:rsidRDefault="001D549E" w:rsidP="006F11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1D549E" w:rsidRPr="00B93CA9" w:rsidRDefault="001D549E" w:rsidP="006F11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8"/>
              </w:rPr>
            </w:pPr>
          </w:p>
          <w:p w:rsidR="001D549E" w:rsidRPr="001D549E" w:rsidRDefault="001D549E" w:rsidP="006F113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1D549E">
              <w:rPr>
                <w:rFonts w:ascii="Times New Roman" w:hAnsi="Times New Roman" w:cs="Times New Roman"/>
              </w:rPr>
              <w:t>___________________</w:t>
            </w:r>
            <w:proofErr w:type="spellStart"/>
            <w:r w:rsidRPr="001D549E">
              <w:rPr>
                <w:rFonts w:ascii="Times New Roman" w:hAnsi="Times New Roman" w:cs="Times New Roman"/>
              </w:rPr>
              <w:t>В.В.Андреенок</w:t>
            </w:r>
            <w:proofErr w:type="spellEnd"/>
          </w:p>
        </w:tc>
      </w:tr>
    </w:tbl>
    <w:p w:rsidR="00FC7E39" w:rsidRDefault="00185132" w:rsidP="00D40CF1">
      <w:pPr>
        <w:rPr>
          <w:rFonts w:ascii="Times New Roman" w:hAnsi="Times New Roman" w:cs="Times New Roman"/>
          <w:sz w:val="24"/>
          <w:szCs w:val="24"/>
        </w:rPr>
        <w:sectPr w:rsidR="00FC7E39" w:rsidSect="00A4593A">
          <w:headerReference w:type="default" r:id="rId8"/>
          <w:pgSz w:w="11906" w:h="16838"/>
          <w:pgMar w:top="1134" w:right="566" w:bottom="1106" w:left="1701" w:header="709" w:footer="709" w:gutter="0"/>
          <w:cols w:space="425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954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М.П.</w:t>
      </w:r>
    </w:p>
    <w:p w:rsidR="00FC7E39" w:rsidRPr="00787991" w:rsidRDefault="00FC7E39" w:rsidP="00A364A5">
      <w:pPr>
        <w:ind w:left="7090" w:right="-852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7879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№ </w:t>
      </w:r>
      <w:r w:rsidRPr="007879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</w:t>
      </w:r>
    </w:p>
    <w:p w:rsidR="00FC7E39" w:rsidRPr="00787991" w:rsidRDefault="00FC7E39" w:rsidP="00A364A5">
      <w:pPr>
        <w:ind w:left="7090" w:right="-85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879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 контракту</w:t>
      </w:r>
    </w:p>
    <w:p w:rsidR="00A364A5" w:rsidRDefault="00FC7E39" w:rsidP="00A364A5">
      <w:pPr>
        <w:ind w:left="7090" w:right="-85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879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т </w:t>
      </w:r>
      <w:r w:rsidR="00717A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6.02.</w:t>
      </w:r>
      <w:r w:rsidR="001054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016г.</w:t>
      </w:r>
    </w:p>
    <w:p w:rsidR="00FC7E39" w:rsidRPr="00787991" w:rsidRDefault="00FC7E39" w:rsidP="00FB095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C7E39" w:rsidRPr="00787991" w:rsidRDefault="00FC7E39" w:rsidP="00FC7E39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C7E39" w:rsidRPr="009E6183" w:rsidRDefault="00FC7E39" w:rsidP="00FC7E3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E61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пецификация</w:t>
      </w:r>
    </w:p>
    <w:p w:rsidR="00FC7E39" w:rsidRPr="00787991" w:rsidRDefault="00FC7E39" w:rsidP="00FC7E39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1D549E" w:rsidRPr="001D549E" w:rsidRDefault="001D549E" w:rsidP="001D549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6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849"/>
        <w:gridCol w:w="791"/>
        <w:gridCol w:w="1332"/>
        <w:gridCol w:w="1461"/>
      </w:tblGrid>
      <w:tr w:rsidR="00FB0954" w:rsidRPr="001D549E" w:rsidTr="00FB0954">
        <w:trPr>
          <w:trHeight w:val="662"/>
        </w:trPr>
        <w:tc>
          <w:tcPr>
            <w:tcW w:w="2668" w:type="pct"/>
            <w:shd w:val="clear" w:color="auto" w:fill="auto"/>
            <w:vAlign w:val="center"/>
          </w:tcPr>
          <w:p w:rsidR="001D549E" w:rsidRPr="001D549E" w:rsidRDefault="001D549E" w:rsidP="00FB0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D549E" w:rsidRPr="001D549E" w:rsidRDefault="001D549E" w:rsidP="00FB0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D549E" w:rsidRPr="001D549E" w:rsidRDefault="001D549E" w:rsidP="00FB0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D549E" w:rsidRPr="001D549E" w:rsidRDefault="001D549E" w:rsidP="00FB0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, руб.</w:t>
            </w:r>
          </w:p>
        </w:tc>
        <w:tc>
          <w:tcPr>
            <w:tcW w:w="769" w:type="pct"/>
            <w:vAlign w:val="center"/>
          </w:tcPr>
          <w:p w:rsidR="001D549E" w:rsidRPr="001D549E" w:rsidRDefault="001D549E" w:rsidP="00FB0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, руб.</w:t>
            </w:r>
          </w:p>
        </w:tc>
      </w:tr>
      <w:tr w:rsidR="00FB0954" w:rsidRPr="001D549E" w:rsidTr="00FB0954">
        <w:trPr>
          <w:trHeight w:val="480"/>
        </w:trPr>
        <w:tc>
          <w:tcPr>
            <w:tcW w:w="2668" w:type="pct"/>
            <w:shd w:val="clear" w:color="auto" w:fill="auto"/>
          </w:tcPr>
          <w:p w:rsidR="001D549E" w:rsidRPr="00B86A2A" w:rsidRDefault="00802F85" w:rsidP="00FB09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ннисная сетк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D549E" w:rsidRPr="001D549E" w:rsidRDefault="002D7B24" w:rsidP="001D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D549E" w:rsidRPr="001D549E" w:rsidRDefault="00802F85" w:rsidP="001D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D549E" w:rsidRPr="001D549E" w:rsidRDefault="00802F85" w:rsidP="001D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1D549E" w:rsidRPr="001D549E" w:rsidRDefault="00802F85" w:rsidP="001D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FB0954" w:rsidRPr="001D549E" w:rsidTr="00FB0954">
        <w:trPr>
          <w:trHeight w:val="269"/>
        </w:trPr>
        <w:tc>
          <w:tcPr>
            <w:tcW w:w="4231" w:type="pct"/>
            <w:gridSpan w:val="4"/>
            <w:shd w:val="clear" w:color="auto" w:fill="auto"/>
            <w:vAlign w:val="center"/>
          </w:tcPr>
          <w:p w:rsidR="001D549E" w:rsidRPr="001D549E" w:rsidRDefault="001D549E" w:rsidP="001D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49E">
              <w:rPr>
                <w:rFonts w:ascii="Times New Roman" w:hAnsi="Times New Roman" w:cs="Times New Roman"/>
                <w:b/>
                <w:sz w:val="24"/>
                <w:szCs w:val="24"/>
              </w:rPr>
              <w:t>Итого,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ДС не предусмотрен)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1D549E" w:rsidRPr="001D549E" w:rsidRDefault="00802F85" w:rsidP="001D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00,00</w:t>
            </w:r>
          </w:p>
        </w:tc>
      </w:tr>
    </w:tbl>
    <w:p w:rsidR="001D549E" w:rsidRPr="001D549E" w:rsidRDefault="001D549E" w:rsidP="001D549E">
      <w:pPr>
        <w:rPr>
          <w:rFonts w:ascii="Times New Roman" w:hAnsi="Times New Roman" w:cs="Times New Roman"/>
          <w:sz w:val="24"/>
          <w:szCs w:val="24"/>
        </w:rPr>
      </w:pPr>
    </w:p>
    <w:p w:rsidR="001D549E" w:rsidRPr="001D549E" w:rsidRDefault="001D549E" w:rsidP="001D549E">
      <w:pPr>
        <w:rPr>
          <w:rFonts w:ascii="Times New Roman" w:hAnsi="Times New Roman" w:cs="Times New Roman"/>
          <w:sz w:val="24"/>
          <w:szCs w:val="24"/>
        </w:rPr>
      </w:pPr>
    </w:p>
    <w:p w:rsidR="001D549E" w:rsidRPr="001D549E" w:rsidRDefault="001D549E" w:rsidP="001D549E">
      <w:pPr>
        <w:rPr>
          <w:rFonts w:ascii="Times New Roman" w:hAnsi="Times New Roman" w:cs="Times New Roman"/>
          <w:sz w:val="24"/>
          <w:szCs w:val="24"/>
        </w:rPr>
      </w:pPr>
    </w:p>
    <w:p w:rsidR="001D549E" w:rsidRPr="001D549E" w:rsidRDefault="001D549E" w:rsidP="001D549E">
      <w:pPr>
        <w:rPr>
          <w:rFonts w:ascii="Times New Roman" w:hAnsi="Times New Roman" w:cs="Times New Roman"/>
          <w:sz w:val="24"/>
          <w:szCs w:val="24"/>
        </w:rPr>
      </w:pPr>
    </w:p>
    <w:p w:rsidR="001D549E" w:rsidRPr="001D549E" w:rsidRDefault="001D549E" w:rsidP="001D549E">
      <w:pPr>
        <w:rPr>
          <w:rFonts w:ascii="Times New Roman" w:hAnsi="Times New Roman" w:cs="Times New Roman"/>
          <w:sz w:val="24"/>
          <w:szCs w:val="24"/>
        </w:rPr>
      </w:pPr>
    </w:p>
    <w:p w:rsidR="001D549E" w:rsidRPr="001D549E" w:rsidRDefault="001D549E" w:rsidP="001D54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4664"/>
      </w:tblGrid>
      <w:tr w:rsidR="001D549E" w:rsidRPr="001D549E" w:rsidTr="00FB0954">
        <w:trPr>
          <w:trHeight w:val="1711"/>
        </w:trPr>
        <w:tc>
          <w:tcPr>
            <w:tcW w:w="4638" w:type="dxa"/>
          </w:tcPr>
          <w:p w:rsidR="001D549E" w:rsidRPr="001D549E" w:rsidRDefault="001D549E" w:rsidP="001D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9E" w:rsidRPr="001D549E" w:rsidRDefault="001D549E" w:rsidP="001D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9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1D549E" w:rsidRPr="001D549E" w:rsidRDefault="001D549E" w:rsidP="001D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D549E" w:rsidRPr="001D549E" w:rsidRDefault="001D549E" w:rsidP="001D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9E" w:rsidRPr="001D549E" w:rsidRDefault="001D549E" w:rsidP="001D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9E" w:rsidRPr="001D549E" w:rsidRDefault="001D549E" w:rsidP="00A3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9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FB095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D549E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proofErr w:type="spellStart"/>
            <w:r w:rsidR="00A364A5">
              <w:rPr>
                <w:rFonts w:ascii="Times New Roman" w:hAnsi="Times New Roman" w:cs="Times New Roman"/>
                <w:sz w:val="24"/>
                <w:szCs w:val="24"/>
              </w:rPr>
              <w:t>А.Б.Овсепян</w:t>
            </w:r>
            <w:proofErr w:type="spellEnd"/>
            <w:r w:rsidRPr="001D5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4" w:type="dxa"/>
          </w:tcPr>
          <w:p w:rsidR="001D549E" w:rsidRPr="001D549E" w:rsidRDefault="001D549E" w:rsidP="001D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9E" w:rsidRPr="001D549E" w:rsidRDefault="001D549E" w:rsidP="001D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9E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1D549E" w:rsidRPr="001D549E" w:rsidRDefault="00FB0954" w:rsidP="001D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1D549E" w:rsidRPr="001D549E" w:rsidRDefault="001D549E" w:rsidP="001D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9E" w:rsidRPr="001D549E" w:rsidRDefault="001D549E" w:rsidP="001D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9E" w:rsidRPr="001D549E" w:rsidRDefault="001D549E" w:rsidP="001D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9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proofErr w:type="spellStart"/>
            <w:r w:rsidRPr="001D549E">
              <w:rPr>
                <w:rFonts w:ascii="Times New Roman" w:hAnsi="Times New Roman" w:cs="Times New Roman"/>
                <w:sz w:val="24"/>
                <w:szCs w:val="24"/>
              </w:rPr>
              <w:t>В.В.Андреенок</w:t>
            </w:r>
            <w:proofErr w:type="spellEnd"/>
          </w:p>
        </w:tc>
      </w:tr>
    </w:tbl>
    <w:p w:rsidR="001D549E" w:rsidRPr="001D549E" w:rsidRDefault="00FB0954" w:rsidP="001D5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="001D549E" w:rsidRPr="001D549E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1D549E" w:rsidRDefault="001D549E" w:rsidP="00FC7E39">
      <w:pPr>
        <w:rPr>
          <w:rFonts w:ascii="Times New Roman" w:hAnsi="Times New Roman" w:cs="Times New Roman"/>
          <w:sz w:val="24"/>
          <w:szCs w:val="24"/>
        </w:rPr>
      </w:pPr>
    </w:p>
    <w:p w:rsidR="001D549E" w:rsidRDefault="001D549E" w:rsidP="00FC7E39">
      <w:pPr>
        <w:rPr>
          <w:rFonts w:ascii="Times New Roman" w:hAnsi="Times New Roman" w:cs="Times New Roman"/>
          <w:sz w:val="24"/>
          <w:szCs w:val="24"/>
        </w:rPr>
      </w:pPr>
    </w:p>
    <w:p w:rsidR="001D549E" w:rsidRDefault="001D549E" w:rsidP="00FC7E39">
      <w:pPr>
        <w:rPr>
          <w:rFonts w:ascii="Times New Roman" w:hAnsi="Times New Roman" w:cs="Times New Roman"/>
          <w:sz w:val="24"/>
          <w:szCs w:val="24"/>
        </w:rPr>
      </w:pPr>
    </w:p>
    <w:p w:rsidR="001D549E" w:rsidRDefault="001D549E" w:rsidP="00FC7E39">
      <w:pPr>
        <w:rPr>
          <w:rFonts w:ascii="Times New Roman" w:hAnsi="Times New Roman" w:cs="Times New Roman"/>
          <w:sz w:val="24"/>
          <w:szCs w:val="24"/>
        </w:rPr>
      </w:pPr>
    </w:p>
    <w:sectPr w:rsidR="001D549E" w:rsidSect="00FB0954">
      <w:pgSz w:w="11906" w:h="16838"/>
      <w:pgMar w:top="1106" w:right="849" w:bottom="1134" w:left="170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C0" w:rsidRDefault="00DC41C0">
      <w:r>
        <w:separator/>
      </w:r>
    </w:p>
  </w:endnote>
  <w:endnote w:type="continuationSeparator" w:id="0">
    <w:p w:rsidR="00DC41C0" w:rsidRDefault="00DC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C0" w:rsidRDefault="00DC41C0">
      <w:r>
        <w:separator/>
      </w:r>
    </w:p>
  </w:footnote>
  <w:footnote w:type="continuationSeparator" w:id="0">
    <w:p w:rsidR="00DC41C0" w:rsidRDefault="00DC4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5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C4A94" w:rsidRPr="005511BB" w:rsidRDefault="009C4A9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511B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11B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511B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1515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511B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C4A94" w:rsidRDefault="009C4A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5B"/>
    <w:rsid w:val="00006A2E"/>
    <w:rsid w:val="00022A32"/>
    <w:rsid w:val="00026B16"/>
    <w:rsid w:val="00031241"/>
    <w:rsid w:val="00040394"/>
    <w:rsid w:val="00050292"/>
    <w:rsid w:val="00062F79"/>
    <w:rsid w:val="0006681F"/>
    <w:rsid w:val="000818E0"/>
    <w:rsid w:val="00097CA3"/>
    <w:rsid w:val="000A5D96"/>
    <w:rsid w:val="000B1099"/>
    <w:rsid w:val="000B2A5D"/>
    <w:rsid w:val="000B4F7D"/>
    <w:rsid w:val="000C48FC"/>
    <w:rsid w:val="000F1333"/>
    <w:rsid w:val="0010543D"/>
    <w:rsid w:val="001165F1"/>
    <w:rsid w:val="001249A2"/>
    <w:rsid w:val="00131E10"/>
    <w:rsid w:val="00133CFD"/>
    <w:rsid w:val="00140C0D"/>
    <w:rsid w:val="00162AED"/>
    <w:rsid w:val="00162EDE"/>
    <w:rsid w:val="00170D79"/>
    <w:rsid w:val="001734AE"/>
    <w:rsid w:val="00176AD5"/>
    <w:rsid w:val="00185132"/>
    <w:rsid w:val="00191A9A"/>
    <w:rsid w:val="001A215A"/>
    <w:rsid w:val="001A5383"/>
    <w:rsid w:val="001A77ED"/>
    <w:rsid w:val="001B6A5A"/>
    <w:rsid w:val="001C22F9"/>
    <w:rsid w:val="001C7A70"/>
    <w:rsid w:val="001D43C0"/>
    <w:rsid w:val="001D549E"/>
    <w:rsid w:val="001E73EE"/>
    <w:rsid w:val="001F3535"/>
    <w:rsid w:val="00200517"/>
    <w:rsid w:val="00213FF8"/>
    <w:rsid w:val="00222302"/>
    <w:rsid w:val="002259A0"/>
    <w:rsid w:val="002323C5"/>
    <w:rsid w:val="00234750"/>
    <w:rsid w:val="00234BE7"/>
    <w:rsid w:val="0024020D"/>
    <w:rsid w:val="0025251C"/>
    <w:rsid w:val="002548E8"/>
    <w:rsid w:val="0025493B"/>
    <w:rsid w:val="002610C7"/>
    <w:rsid w:val="002663D4"/>
    <w:rsid w:val="002758C4"/>
    <w:rsid w:val="002A3BB2"/>
    <w:rsid w:val="002B629B"/>
    <w:rsid w:val="002C2DB7"/>
    <w:rsid w:val="002D22DB"/>
    <w:rsid w:val="002D7B24"/>
    <w:rsid w:val="002E116E"/>
    <w:rsid w:val="002E227B"/>
    <w:rsid w:val="002E3F2D"/>
    <w:rsid w:val="002F1210"/>
    <w:rsid w:val="002F3D87"/>
    <w:rsid w:val="003027E3"/>
    <w:rsid w:val="003072B1"/>
    <w:rsid w:val="00315197"/>
    <w:rsid w:val="003212CE"/>
    <w:rsid w:val="00327A5A"/>
    <w:rsid w:val="00356FA9"/>
    <w:rsid w:val="00357185"/>
    <w:rsid w:val="00394266"/>
    <w:rsid w:val="003949AA"/>
    <w:rsid w:val="003A7FD2"/>
    <w:rsid w:val="003B3D1A"/>
    <w:rsid w:val="003C0753"/>
    <w:rsid w:val="003C16B9"/>
    <w:rsid w:val="003C38EF"/>
    <w:rsid w:val="003D0388"/>
    <w:rsid w:val="003D21D3"/>
    <w:rsid w:val="003E4109"/>
    <w:rsid w:val="00402DFC"/>
    <w:rsid w:val="00407F0B"/>
    <w:rsid w:val="00414319"/>
    <w:rsid w:val="0041783D"/>
    <w:rsid w:val="004206F8"/>
    <w:rsid w:val="00433EC9"/>
    <w:rsid w:val="00437020"/>
    <w:rsid w:val="004411DC"/>
    <w:rsid w:val="004417B0"/>
    <w:rsid w:val="00446D51"/>
    <w:rsid w:val="00470709"/>
    <w:rsid w:val="00480C20"/>
    <w:rsid w:val="004832B0"/>
    <w:rsid w:val="00496D2A"/>
    <w:rsid w:val="004A205D"/>
    <w:rsid w:val="004A7EC9"/>
    <w:rsid w:val="004B1822"/>
    <w:rsid w:val="004B1B2F"/>
    <w:rsid w:val="004D36DB"/>
    <w:rsid w:val="004D6423"/>
    <w:rsid w:val="004F091A"/>
    <w:rsid w:val="004F243D"/>
    <w:rsid w:val="004F6FDD"/>
    <w:rsid w:val="00520E03"/>
    <w:rsid w:val="00521058"/>
    <w:rsid w:val="0052250D"/>
    <w:rsid w:val="0053419C"/>
    <w:rsid w:val="00542C54"/>
    <w:rsid w:val="005511BB"/>
    <w:rsid w:val="00591D7D"/>
    <w:rsid w:val="00596B27"/>
    <w:rsid w:val="005D44AE"/>
    <w:rsid w:val="005D4CC6"/>
    <w:rsid w:val="005E5A99"/>
    <w:rsid w:val="005E6BB6"/>
    <w:rsid w:val="005E7408"/>
    <w:rsid w:val="005F2879"/>
    <w:rsid w:val="005F77C5"/>
    <w:rsid w:val="006156B7"/>
    <w:rsid w:val="006176CE"/>
    <w:rsid w:val="00654453"/>
    <w:rsid w:val="00676471"/>
    <w:rsid w:val="006916D7"/>
    <w:rsid w:val="006A4165"/>
    <w:rsid w:val="006A5453"/>
    <w:rsid w:val="006B3275"/>
    <w:rsid w:val="006B5F3D"/>
    <w:rsid w:val="006B7FD1"/>
    <w:rsid w:val="006C5652"/>
    <w:rsid w:val="00703442"/>
    <w:rsid w:val="007041ED"/>
    <w:rsid w:val="00714C09"/>
    <w:rsid w:val="00717AD1"/>
    <w:rsid w:val="0072063B"/>
    <w:rsid w:val="00720649"/>
    <w:rsid w:val="00725756"/>
    <w:rsid w:val="00752422"/>
    <w:rsid w:val="007534D1"/>
    <w:rsid w:val="00753A32"/>
    <w:rsid w:val="00757267"/>
    <w:rsid w:val="00767758"/>
    <w:rsid w:val="00771C7A"/>
    <w:rsid w:val="0078556F"/>
    <w:rsid w:val="0078752D"/>
    <w:rsid w:val="007B100B"/>
    <w:rsid w:val="007B5103"/>
    <w:rsid w:val="007F7B9A"/>
    <w:rsid w:val="00802F85"/>
    <w:rsid w:val="00815443"/>
    <w:rsid w:val="00843A2F"/>
    <w:rsid w:val="00856163"/>
    <w:rsid w:val="008600F8"/>
    <w:rsid w:val="00861515"/>
    <w:rsid w:val="008631B1"/>
    <w:rsid w:val="00882B54"/>
    <w:rsid w:val="008925F3"/>
    <w:rsid w:val="008A180E"/>
    <w:rsid w:val="008B0322"/>
    <w:rsid w:val="008B68C5"/>
    <w:rsid w:val="008C0165"/>
    <w:rsid w:val="008C7995"/>
    <w:rsid w:val="008D7C6F"/>
    <w:rsid w:val="008E39AB"/>
    <w:rsid w:val="008E7159"/>
    <w:rsid w:val="008F34BE"/>
    <w:rsid w:val="00910D6C"/>
    <w:rsid w:val="0093009B"/>
    <w:rsid w:val="00943416"/>
    <w:rsid w:val="00970CB2"/>
    <w:rsid w:val="00994786"/>
    <w:rsid w:val="009B17B5"/>
    <w:rsid w:val="009C4A94"/>
    <w:rsid w:val="009C4DD1"/>
    <w:rsid w:val="009D4373"/>
    <w:rsid w:val="009D5BB5"/>
    <w:rsid w:val="009F0B84"/>
    <w:rsid w:val="009F24D1"/>
    <w:rsid w:val="009F28DD"/>
    <w:rsid w:val="009F3FAC"/>
    <w:rsid w:val="00A1075D"/>
    <w:rsid w:val="00A2570E"/>
    <w:rsid w:val="00A364A5"/>
    <w:rsid w:val="00A432BA"/>
    <w:rsid w:val="00A4593A"/>
    <w:rsid w:val="00A65165"/>
    <w:rsid w:val="00A76F07"/>
    <w:rsid w:val="00A7756F"/>
    <w:rsid w:val="00A811B3"/>
    <w:rsid w:val="00A91FB7"/>
    <w:rsid w:val="00A930B4"/>
    <w:rsid w:val="00A972DB"/>
    <w:rsid w:val="00AA7068"/>
    <w:rsid w:val="00AA7DA8"/>
    <w:rsid w:val="00AB19F7"/>
    <w:rsid w:val="00AD005B"/>
    <w:rsid w:val="00AE2293"/>
    <w:rsid w:val="00AE4824"/>
    <w:rsid w:val="00AF128C"/>
    <w:rsid w:val="00AF4D6D"/>
    <w:rsid w:val="00B0138A"/>
    <w:rsid w:val="00B15459"/>
    <w:rsid w:val="00B26691"/>
    <w:rsid w:val="00B309B6"/>
    <w:rsid w:val="00B4047F"/>
    <w:rsid w:val="00B5480B"/>
    <w:rsid w:val="00B54933"/>
    <w:rsid w:val="00B63692"/>
    <w:rsid w:val="00B63827"/>
    <w:rsid w:val="00B67279"/>
    <w:rsid w:val="00B86A2A"/>
    <w:rsid w:val="00B87F18"/>
    <w:rsid w:val="00B93434"/>
    <w:rsid w:val="00B93A3B"/>
    <w:rsid w:val="00B93CA9"/>
    <w:rsid w:val="00B95B30"/>
    <w:rsid w:val="00BE3AFD"/>
    <w:rsid w:val="00C01552"/>
    <w:rsid w:val="00C03C81"/>
    <w:rsid w:val="00C06D44"/>
    <w:rsid w:val="00C10E85"/>
    <w:rsid w:val="00C11E37"/>
    <w:rsid w:val="00C4471F"/>
    <w:rsid w:val="00C5272F"/>
    <w:rsid w:val="00C54EB1"/>
    <w:rsid w:val="00C57F8B"/>
    <w:rsid w:val="00C72328"/>
    <w:rsid w:val="00C83C15"/>
    <w:rsid w:val="00C90FF1"/>
    <w:rsid w:val="00C9550D"/>
    <w:rsid w:val="00CB024A"/>
    <w:rsid w:val="00CB6082"/>
    <w:rsid w:val="00CC38EF"/>
    <w:rsid w:val="00CC4E95"/>
    <w:rsid w:val="00CD399E"/>
    <w:rsid w:val="00CD6AA8"/>
    <w:rsid w:val="00CE4815"/>
    <w:rsid w:val="00CE51FA"/>
    <w:rsid w:val="00CF3E6B"/>
    <w:rsid w:val="00D14F44"/>
    <w:rsid w:val="00D1608A"/>
    <w:rsid w:val="00D3790A"/>
    <w:rsid w:val="00D40CF1"/>
    <w:rsid w:val="00D507A4"/>
    <w:rsid w:val="00D52710"/>
    <w:rsid w:val="00D71210"/>
    <w:rsid w:val="00D80480"/>
    <w:rsid w:val="00D9499A"/>
    <w:rsid w:val="00D950DE"/>
    <w:rsid w:val="00DC41C0"/>
    <w:rsid w:val="00DD26DB"/>
    <w:rsid w:val="00DD74A9"/>
    <w:rsid w:val="00DE1080"/>
    <w:rsid w:val="00DE383A"/>
    <w:rsid w:val="00E04855"/>
    <w:rsid w:val="00E1701D"/>
    <w:rsid w:val="00E25E66"/>
    <w:rsid w:val="00E313E3"/>
    <w:rsid w:val="00E40BDD"/>
    <w:rsid w:val="00E428B5"/>
    <w:rsid w:val="00E568E3"/>
    <w:rsid w:val="00E625DA"/>
    <w:rsid w:val="00E72D7E"/>
    <w:rsid w:val="00E8402D"/>
    <w:rsid w:val="00ED455F"/>
    <w:rsid w:val="00ED67C6"/>
    <w:rsid w:val="00EF113A"/>
    <w:rsid w:val="00F06552"/>
    <w:rsid w:val="00F0729A"/>
    <w:rsid w:val="00F13073"/>
    <w:rsid w:val="00F13505"/>
    <w:rsid w:val="00F16F37"/>
    <w:rsid w:val="00F61606"/>
    <w:rsid w:val="00F82DE3"/>
    <w:rsid w:val="00F83F2D"/>
    <w:rsid w:val="00F84944"/>
    <w:rsid w:val="00F91F96"/>
    <w:rsid w:val="00F9535F"/>
    <w:rsid w:val="00F974FE"/>
    <w:rsid w:val="00FA788C"/>
    <w:rsid w:val="00FB0954"/>
    <w:rsid w:val="00FC568A"/>
    <w:rsid w:val="00FC7E39"/>
    <w:rsid w:val="00FD5037"/>
    <w:rsid w:val="00FE1A2B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0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05B"/>
  </w:style>
  <w:style w:type="paragraph" w:styleId="a5">
    <w:name w:val="Balloon Text"/>
    <w:basedOn w:val="a"/>
    <w:link w:val="a6"/>
    <w:uiPriority w:val="99"/>
    <w:semiHidden/>
    <w:unhideWhenUsed/>
    <w:rsid w:val="00AD00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05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51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1BB"/>
  </w:style>
  <w:style w:type="paragraph" w:styleId="a9">
    <w:name w:val="No Spacing"/>
    <w:uiPriority w:val="1"/>
    <w:qFormat/>
    <w:rsid w:val="00FA788C"/>
  </w:style>
  <w:style w:type="paragraph" w:customStyle="1" w:styleId="consplusnormal">
    <w:name w:val="consplusnormal"/>
    <w:basedOn w:val="a"/>
    <w:rsid w:val="00703442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631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0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05B"/>
  </w:style>
  <w:style w:type="paragraph" w:styleId="a5">
    <w:name w:val="Balloon Text"/>
    <w:basedOn w:val="a"/>
    <w:link w:val="a6"/>
    <w:uiPriority w:val="99"/>
    <w:semiHidden/>
    <w:unhideWhenUsed/>
    <w:rsid w:val="00AD00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05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51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1BB"/>
  </w:style>
  <w:style w:type="paragraph" w:styleId="a9">
    <w:name w:val="No Spacing"/>
    <w:uiPriority w:val="1"/>
    <w:qFormat/>
    <w:rsid w:val="00FA788C"/>
  </w:style>
  <w:style w:type="paragraph" w:customStyle="1" w:styleId="consplusnormal">
    <w:name w:val="consplusnormal"/>
    <w:basedOn w:val="a"/>
    <w:rsid w:val="00703442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6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8D5C-4FD7-4F40-B8B8-A2DE23D7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6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К "Служба обеспечения ГЗ"</Company>
  <LinksUpToDate>false</LinksUpToDate>
  <CharactersWithSpaces>1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nko</dc:creator>
  <cp:keywords/>
  <dc:description/>
  <cp:lastModifiedBy>Пользователь</cp:lastModifiedBy>
  <cp:revision>121</cp:revision>
  <cp:lastPrinted>2016-07-11T07:03:00Z</cp:lastPrinted>
  <dcterms:created xsi:type="dcterms:W3CDTF">2014-07-03T12:32:00Z</dcterms:created>
  <dcterms:modified xsi:type="dcterms:W3CDTF">2016-12-16T06:48:00Z</dcterms:modified>
</cp:coreProperties>
</file>